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050F" w14:textId="55816AC3" w:rsidR="00752AFF" w:rsidRPr="00D02B2E" w:rsidRDefault="00712EB4" w:rsidP="00752AFF">
      <w:pPr>
        <w:spacing w:line="60" w:lineRule="atLeast"/>
        <w:jc w:val="left"/>
        <w:rPr>
          <w:rFonts w:asciiTheme="majorEastAsia" w:eastAsiaTheme="majorEastAsia" w:hAnsiTheme="majorEastAsia"/>
          <w:b/>
          <w:position w:val="6"/>
          <w:sz w:val="28"/>
          <w:szCs w:val="28"/>
        </w:rPr>
      </w:pPr>
      <w:r w:rsidRPr="00944947">
        <w:rPr>
          <w:rFonts w:asciiTheme="majorEastAsia" w:eastAsiaTheme="majorEastAsia" w:hAnsiTheme="majorEastAsia" w:hint="eastAsia"/>
          <w:b/>
          <w:noProof/>
          <w:position w:val="8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7DE5A" wp14:editId="176E078E">
                <wp:simplePos x="0" y="0"/>
                <wp:positionH relativeFrom="margin">
                  <wp:posOffset>4300855</wp:posOffset>
                </wp:positionH>
                <wp:positionV relativeFrom="paragraph">
                  <wp:posOffset>0</wp:posOffset>
                </wp:positionV>
                <wp:extent cx="1438275" cy="1828800"/>
                <wp:effectExtent l="0" t="0" r="28575" b="1905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28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E4F4F" w14:textId="77777777" w:rsidR="00712EB4" w:rsidRPr="00DC3D6F" w:rsidRDefault="00712EB4" w:rsidP="00712EB4">
                            <w:pPr>
                              <w:snapToGrid w:val="0"/>
                              <w:spacing w:line="325" w:lineRule="exact"/>
                              <w:jc w:val="center"/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写真糊付</w:t>
                            </w:r>
                            <w:r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位置</w:t>
                            </w:r>
                          </w:p>
                          <w:p w14:paraId="4B558508" w14:textId="77777777" w:rsidR="00712EB4" w:rsidRPr="00DC3D6F" w:rsidRDefault="00712EB4" w:rsidP="00712EB4">
                            <w:pPr>
                              <w:snapToGrid w:val="0"/>
                              <w:spacing w:line="325" w:lineRule="exact"/>
                              <w:jc w:val="center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</w:p>
                          <w:p w14:paraId="2ADD5CFF" w14:textId="77777777" w:rsidR="00712EB4" w:rsidRPr="00DC3D6F" w:rsidRDefault="00712EB4" w:rsidP="00712EB4">
                            <w:pPr>
                              <w:snapToGrid w:val="0"/>
                              <w:spacing w:line="302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</w:rPr>
                              <w:t>50</w:t>
                            </w: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ﾐﾘ×40ﾐﾘ程度。</w:t>
                            </w:r>
                          </w:p>
                          <w:p w14:paraId="09457B5B" w14:textId="77777777" w:rsidR="00712EB4" w:rsidRPr="00DC3D6F" w:rsidRDefault="00712EB4" w:rsidP="00712EB4">
                            <w:pPr>
                              <w:snapToGrid w:val="0"/>
                              <w:spacing w:line="302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写真の裏面に名前を</w:t>
                            </w:r>
                          </w:p>
                          <w:p w14:paraId="499A07EF" w14:textId="77777777" w:rsidR="00712EB4" w:rsidRPr="00DC3D6F" w:rsidRDefault="00712EB4" w:rsidP="00712EB4">
                            <w:pPr>
                              <w:snapToGrid w:val="0"/>
                              <w:spacing w:line="307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記人しておくこと。</w:t>
                            </w:r>
                          </w:p>
                          <w:p w14:paraId="352F264E" w14:textId="77777777" w:rsidR="00712EB4" w:rsidRPr="00DC3D6F" w:rsidRDefault="00712EB4" w:rsidP="0071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DE5A" id="正方形/長方形 3" o:spid="_x0000_s1026" style="position:absolute;margin-left:338.65pt;margin-top:0;width:113.2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" filled="f" strokecolor="windowText" strokeweight="1pt">
                <v:textbox>
                  <w:txbxContent>
                    <w:p w14:paraId="639E4F4F" w14:textId="77777777" w:rsidR="00712EB4" w:rsidRPr="00DC3D6F" w:rsidRDefault="00712EB4" w:rsidP="00712EB4">
                      <w:pPr>
                        <w:snapToGrid w:val="0"/>
                        <w:spacing w:line="325" w:lineRule="exact"/>
                        <w:jc w:val="center"/>
                        <w:rPr>
                          <w:rFonts w:eastAsiaTheme="minorHAnsi"/>
                          <w:color w:val="000000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写真糊付</w:t>
                      </w:r>
                      <w:r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位置</w:t>
                      </w:r>
                    </w:p>
                    <w:p w14:paraId="4B558508" w14:textId="77777777" w:rsidR="00712EB4" w:rsidRPr="00DC3D6F" w:rsidRDefault="00712EB4" w:rsidP="00712EB4">
                      <w:pPr>
                        <w:snapToGrid w:val="0"/>
                        <w:spacing w:line="325" w:lineRule="exact"/>
                        <w:jc w:val="center"/>
                        <w:rPr>
                          <w:rFonts w:eastAsiaTheme="minorHAnsi"/>
                          <w:sz w:val="18"/>
                          <w:szCs w:val="18"/>
                        </w:rPr>
                      </w:pPr>
                    </w:p>
                    <w:p w14:paraId="2ADD5CFF" w14:textId="77777777" w:rsidR="00712EB4" w:rsidRPr="00DC3D6F" w:rsidRDefault="00712EB4" w:rsidP="00712EB4">
                      <w:pPr>
                        <w:snapToGrid w:val="0"/>
                        <w:spacing w:line="302" w:lineRule="exact"/>
                        <w:ind w:firstLineChars="100" w:firstLine="180"/>
                        <w:jc w:val="left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18"/>
                          <w:szCs w:val="18"/>
                        </w:rPr>
                        <w:t>50</w:t>
                      </w: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ﾐﾘ×40ﾐﾘ程度。</w:t>
                      </w:r>
                    </w:p>
                    <w:p w14:paraId="09457B5B" w14:textId="77777777" w:rsidR="00712EB4" w:rsidRPr="00DC3D6F" w:rsidRDefault="00712EB4" w:rsidP="00712EB4">
                      <w:pPr>
                        <w:snapToGrid w:val="0"/>
                        <w:spacing w:line="302" w:lineRule="exact"/>
                        <w:ind w:firstLineChars="100" w:firstLine="180"/>
                        <w:jc w:val="left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写真の裏面に名前を</w:t>
                      </w:r>
                    </w:p>
                    <w:p w14:paraId="499A07EF" w14:textId="77777777" w:rsidR="00712EB4" w:rsidRPr="00DC3D6F" w:rsidRDefault="00712EB4" w:rsidP="00712EB4">
                      <w:pPr>
                        <w:snapToGrid w:val="0"/>
                        <w:spacing w:line="307" w:lineRule="exact"/>
                        <w:ind w:firstLineChars="100" w:firstLine="180"/>
                        <w:jc w:val="left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記人しておくこと。</w:t>
                      </w:r>
                    </w:p>
                    <w:p w14:paraId="352F264E" w14:textId="77777777" w:rsidR="00712EB4" w:rsidRPr="00DC3D6F" w:rsidRDefault="00712EB4" w:rsidP="00712EB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F5A6E" w:rsidRPr="00944947">
        <w:rPr>
          <w:rFonts w:ascii="游ゴシック Light" w:eastAsia="游ゴシック Light" w:hAnsi="游ゴシック Light" w:hint="eastAsia"/>
          <w:b/>
          <w:position w:val="8"/>
          <w:sz w:val="24"/>
        </w:rPr>
        <w:t>2</w:t>
      </w:r>
      <w:r w:rsidR="002F5A6E" w:rsidRPr="00944947">
        <w:rPr>
          <w:rFonts w:ascii="游ゴシック Light" w:eastAsia="游ゴシック Light" w:hAnsi="游ゴシック Light"/>
          <w:b/>
          <w:position w:val="8"/>
          <w:sz w:val="24"/>
        </w:rPr>
        <w:t>02</w:t>
      </w:r>
      <w:r w:rsidR="00994820">
        <w:rPr>
          <w:rFonts w:ascii="游ゴシック Light" w:eastAsia="游ゴシック Light" w:hAnsi="游ゴシック Light"/>
          <w:b/>
          <w:position w:val="8"/>
          <w:sz w:val="24"/>
        </w:rPr>
        <w:t>3</w:t>
      </w:r>
      <w:r w:rsidR="002F5A6E" w:rsidRPr="00944947">
        <w:rPr>
          <w:rFonts w:ascii="游ゴシック Light" w:eastAsia="游ゴシック Light" w:hAnsi="游ゴシック Light" w:hint="eastAsia"/>
          <w:b/>
          <w:position w:val="8"/>
          <w:sz w:val="24"/>
        </w:rPr>
        <w:t>年度</w:t>
      </w:r>
      <w:r w:rsidRPr="002F5A6E">
        <w:rPr>
          <w:rFonts w:ascii="游ゴシック Light" w:eastAsia="游ゴシック Light" w:hAnsi="游ゴシック Light" w:hint="eastAsia"/>
          <w:b/>
          <w:spacing w:val="-20"/>
          <w:position w:val="6"/>
          <w:sz w:val="28"/>
          <w:szCs w:val="28"/>
        </w:rPr>
        <w:t>ガイダンスカウンセラー</w:t>
      </w:r>
      <w:r w:rsidRPr="00712EB4">
        <w:rPr>
          <w:rFonts w:ascii="游ゴシック Light" w:eastAsia="游ゴシック Light" w:hAnsi="游ゴシック Light" w:hint="eastAsia"/>
          <w:b/>
          <w:position w:val="6"/>
          <w:sz w:val="28"/>
          <w:szCs w:val="28"/>
        </w:rPr>
        <w:t>資格認定試験</w:t>
      </w:r>
      <w:r w:rsidR="00825ABC">
        <w:rPr>
          <w:rFonts w:ascii="ＭＳ 明朝" w:hAnsi="ＭＳ 明朝" w:cs="ＭＳ 明朝" w:hint="eastAsia"/>
          <w:b/>
          <w:position w:val="6"/>
          <w:sz w:val="28"/>
          <w:szCs w:val="28"/>
        </w:rPr>
        <w:t>Ⅱ</w:t>
      </w:r>
      <w:r w:rsidRPr="00712EB4">
        <w:rPr>
          <w:rFonts w:ascii="游ゴシック Light" w:eastAsia="游ゴシック Light" w:hAnsi="游ゴシック Light" w:cs="ＭＳ 明朝" w:hint="eastAsia"/>
          <w:b/>
          <w:position w:val="6"/>
          <w:sz w:val="28"/>
          <w:szCs w:val="28"/>
        </w:rPr>
        <w:t>申請書</w:t>
      </w:r>
    </w:p>
    <w:p w14:paraId="08DDF7C7" w14:textId="77777777" w:rsidR="00752AFF" w:rsidRDefault="00752AFF" w:rsidP="00752AFF">
      <w:pPr>
        <w:spacing w:line="240" w:lineRule="exact"/>
        <w:jc w:val="left"/>
      </w:pPr>
    </w:p>
    <w:p w14:paraId="46775347" w14:textId="77777777" w:rsidR="00752AFF" w:rsidRPr="00C15AA0" w:rsidRDefault="00752AFF" w:rsidP="00752AFF">
      <w:pPr>
        <w:spacing w:line="240" w:lineRule="exact"/>
        <w:jc w:val="left"/>
      </w:pPr>
      <w:r w:rsidRPr="00C15AA0">
        <w:rPr>
          <w:rFonts w:hint="eastAsia"/>
        </w:rPr>
        <w:t>一般社団法人日本スクールカウンセリング推進協議会理事長殿</w:t>
      </w:r>
    </w:p>
    <w:p w14:paraId="6AC2974B" w14:textId="77777777" w:rsidR="00752AFF" w:rsidRPr="00C15AA0" w:rsidRDefault="00752AFF" w:rsidP="00752AFF">
      <w:pPr>
        <w:spacing w:line="240" w:lineRule="exact"/>
        <w:jc w:val="left"/>
        <w:rPr>
          <w:sz w:val="18"/>
          <w:szCs w:val="18"/>
        </w:rPr>
      </w:pPr>
    </w:p>
    <w:p w14:paraId="4633038B" w14:textId="75327AAC" w:rsidR="00752AFF" w:rsidRPr="00DC3D6F" w:rsidRDefault="00752AFF" w:rsidP="00752AFF">
      <w:pPr>
        <w:spacing w:line="300" w:lineRule="exact"/>
        <w:jc w:val="left"/>
        <w:rPr>
          <w:sz w:val="20"/>
          <w:szCs w:val="20"/>
        </w:rPr>
      </w:pPr>
      <w:r w:rsidRPr="00C15AA0">
        <w:rPr>
          <w:rFonts w:hint="eastAsia"/>
        </w:rPr>
        <w:t xml:space="preserve">　</w:t>
      </w:r>
      <w:r w:rsidRPr="00C15AA0">
        <w:rPr>
          <w:rFonts w:hint="eastAsia"/>
          <w:sz w:val="20"/>
          <w:szCs w:val="20"/>
        </w:rPr>
        <w:t>私は，ガイダンスカウンセラーの趣意に賛同し貴協議会の</w:t>
      </w:r>
    </w:p>
    <w:p w14:paraId="2E1BC988" w14:textId="77777777" w:rsidR="00752AFF" w:rsidRPr="00DC3D6F" w:rsidRDefault="00752AFF" w:rsidP="00752AFF">
      <w:pPr>
        <w:spacing w:line="300" w:lineRule="exact"/>
        <w:jc w:val="left"/>
        <w:rPr>
          <w:sz w:val="20"/>
          <w:szCs w:val="20"/>
        </w:rPr>
      </w:pPr>
      <w:r w:rsidRPr="00C15AA0">
        <w:rPr>
          <w:rFonts w:hint="eastAsia"/>
          <w:sz w:val="20"/>
          <w:szCs w:val="20"/>
        </w:rPr>
        <w:t>認定するガイダンスカウンセラーの資格認定試験</w:t>
      </w:r>
      <w:r>
        <w:rPr>
          <w:rFonts w:hint="eastAsia"/>
          <w:sz w:val="20"/>
          <w:szCs w:val="20"/>
        </w:rPr>
        <w:t>Ⅱ</w:t>
      </w:r>
      <w:r w:rsidRPr="00C15AA0">
        <w:rPr>
          <w:rFonts w:hint="eastAsia"/>
          <w:sz w:val="20"/>
          <w:szCs w:val="20"/>
        </w:rPr>
        <w:t>に受験を</w:t>
      </w:r>
    </w:p>
    <w:p w14:paraId="7B0F3EAB" w14:textId="77777777" w:rsidR="00752AFF" w:rsidRDefault="00752AFF" w:rsidP="00752AFF">
      <w:pPr>
        <w:spacing w:line="300" w:lineRule="exact"/>
        <w:jc w:val="left"/>
        <w:rPr>
          <w:sz w:val="16"/>
          <w:szCs w:val="16"/>
        </w:rPr>
      </w:pPr>
      <w:r w:rsidRPr="00C15AA0">
        <w:rPr>
          <w:rFonts w:hint="eastAsia"/>
          <w:sz w:val="20"/>
          <w:szCs w:val="20"/>
        </w:rPr>
        <w:t>希望したいので，所定の書類を添えて申し込みます。</w:t>
      </w:r>
    </w:p>
    <w:p w14:paraId="12E42547" w14:textId="77777777" w:rsidR="00752AFF" w:rsidRPr="00D02B2E" w:rsidRDefault="00752AFF" w:rsidP="00752AFF">
      <w:pPr>
        <w:spacing w:line="300" w:lineRule="exact"/>
        <w:jc w:val="left"/>
        <w:rPr>
          <w:sz w:val="16"/>
          <w:szCs w:val="16"/>
        </w:rPr>
      </w:pPr>
    </w:p>
    <w:p w14:paraId="5576D1B5" w14:textId="7DCE33CD" w:rsidR="00752AFF" w:rsidRPr="008F2F30" w:rsidRDefault="00752AFF" w:rsidP="00752AFF">
      <w:pPr>
        <w:spacing w:line="60" w:lineRule="atLeast"/>
        <w:jc w:val="left"/>
        <w:rPr>
          <w:u w:val="single"/>
        </w:rPr>
      </w:pPr>
      <w:r w:rsidRPr="008F2F30">
        <w:rPr>
          <w:rFonts w:hint="eastAsia"/>
          <w:u w:val="single"/>
        </w:rPr>
        <w:t xml:space="preserve">記入年月日　</w:t>
      </w:r>
      <w:r w:rsidRPr="008F2F30">
        <w:rPr>
          <w:rFonts w:hint="eastAsia"/>
          <w:u w:val="single"/>
        </w:rPr>
        <w:t>20</w:t>
      </w:r>
      <w:r w:rsidRPr="008F2F30">
        <w:rPr>
          <w:u w:val="single"/>
        </w:rPr>
        <w:t>2</w:t>
      </w:r>
      <w:r w:rsidR="00994820">
        <w:rPr>
          <w:u w:val="single"/>
        </w:rPr>
        <w:t>3</w:t>
      </w:r>
      <w:r w:rsidRPr="008F2F30">
        <w:rPr>
          <w:rFonts w:hint="eastAsia"/>
          <w:u w:val="single"/>
        </w:rPr>
        <w:t>年　　　月　　　日</w:t>
      </w:r>
    </w:p>
    <w:tbl>
      <w:tblPr>
        <w:tblStyle w:val="a3"/>
        <w:tblW w:w="9049" w:type="dxa"/>
        <w:jc w:val="center"/>
        <w:tblLook w:val="04A0" w:firstRow="1" w:lastRow="0" w:firstColumn="1" w:lastColumn="0" w:noHBand="0" w:noVBand="1"/>
      </w:tblPr>
      <w:tblGrid>
        <w:gridCol w:w="2825"/>
        <w:gridCol w:w="1272"/>
        <w:gridCol w:w="425"/>
        <w:gridCol w:w="1696"/>
        <w:gridCol w:w="1839"/>
        <w:gridCol w:w="992"/>
      </w:tblGrid>
      <w:tr w:rsidR="00752AFF" w14:paraId="23343A73" w14:textId="77777777" w:rsidTr="00E71463">
        <w:trPr>
          <w:trHeight w:val="319"/>
          <w:jc w:val="center"/>
        </w:trPr>
        <w:tc>
          <w:tcPr>
            <w:tcW w:w="4097" w:type="dxa"/>
            <w:gridSpan w:val="2"/>
          </w:tcPr>
          <w:p w14:paraId="4A580071" w14:textId="77777777" w:rsidR="00752AFF" w:rsidRPr="00AA5643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AA5643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960" w:type="dxa"/>
            <w:gridSpan w:val="3"/>
            <w:vMerge w:val="restart"/>
          </w:tcPr>
          <w:p w14:paraId="2D15DA46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B371E1">
              <w:rPr>
                <w:rFonts w:hint="eastAsia"/>
                <w:sz w:val="16"/>
                <w:szCs w:val="16"/>
              </w:rPr>
              <w:t>生年月日</w:t>
            </w:r>
            <w:r w:rsidRPr="00B371E1">
              <w:rPr>
                <w:rFonts w:hint="eastAsia"/>
                <w:sz w:val="16"/>
                <w:szCs w:val="16"/>
              </w:rPr>
              <w:t>(</w:t>
            </w:r>
            <w:r w:rsidRPr="00B371E1">
              <w:rPr>
                <w:rFonts w:hint="eastAsia"/>
                <w:sz w:val="16"/>
                <w:szCs w:val="16"/>
              </w:rPr>
              <w:t>西暦で</w:t>
            </w:r>
            <w:r w:rsidRPr="00B371E1">
              <w:rPr>
                <w:rFonts w:hint="eastAsia"/>
                <w:sz w:val="16"/>
                <w:szCs w:val="16"/>
              </w:rPr>
              <w:t>)</w:t>
            </w:r>
          </w:p>
          <w:p w14:paraId="3A63867F" w14:textId="77777777" w:rsidR="00752AFF" w:rsidRPr="00B371E1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  <w:p w14:paraId="172B9287" w14:textId="77777777" w:rsidR="00752AFF" w:rsidRPr="00B371E1" w:rsidRDefault="00752AFF" w:rsidP="00E71463">
            <w:pPr>
              <w:spacing w:line="6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</w:t>
            </w:r>
            <w:r w:rsidRPr="00B371E1">
              <w:rPr>
                <w:rFonts w:hint="eastAsia"/>
                <w:sz w:val="20"/>
                <w:szCs w:val="20"/>
              </w:rPr>
              <w:t xml:space="preserve">　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371E1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371E1">
              <w:rPr>
                <w:rFonts w:hint="eastAsia"/>
                <w:sz w:val="20"/>
                <w:szCs w:val="20"/>
              </w:rPr>
              <w:t xml:space="preserve">日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371E1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992" w:type="dxa"/>
            <w:vMerge w:val="restart"/>
          </w:tcPr>
          <w:p w14:paraId="7DA0F717" w14:textId="77777777" w:rsidR="00752AFF" w:rsidRPr="00B371E1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B371E1">
              <w:rPr>
                <w:rFonts w:hint="eastAsia"/>
                <w:sz w:val="16"/>
                <w:szCs w:val="16"/>
              </w:rPr>
              <w:t>性別</w:t>
            </w:r>
          </w:p>
        </w:tc>
      </w:tr>
      <w:tr w:rsidR="00752AFF" w14:paraId="37A6F1AB" w14:textId="77777777" w:rsidTr="00E71463">
        <w:trPr>
          <w:trHeight w:val="381"/>
          <w:jc w:val="center"/>
        </w:trPr>
        <w:tc>
          <w:tcPr>
            <w:tcW w:w="4097" w:type="dxa"/>
            <w:gridSpan w:val="2"/>
          </w:tcPr>
          <w:p w14:paraId="25B30274" w14:textId="77777777" w:rsidR="00752AFF" w:rsidRPr="00B371E1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B371E1">
              <w:rPr>
                <w:rFonts w:hint="eastAsia"/>
                <w:sz w:val="16"/>
                <w:szCs w:val="16"/>
              </w:rPr>
              <w:t>名前</w:t>
            </w:r>
            <w:r w:rsidRPr="00B371E1">
              <w:rPr>
                <w:rFonts w:hint="eastAsia"/>
                <w:sz w:val="16"/>
                <w:szCs w:val="16"/>
              </w:rPr>
              <w:t>(</w:t>
            </w:r>
            <w:r w:rsidRPr="00B371E1">
              <w:rPr>
                <w:rFonts w:hint="eastAsia"/>
                <w:sz w:val="16"/>
                <w:szCs w:val="16"/>
              </w:rPr>
              <w:t>自署</w:t>
            </w:r>
            <w:r w:rsidRPr="00B371E1">
              <w:rPr>
                <w:rFonts w:hint="eastAsia"/>
                <w:sz w:val="16"/>
                <w:szCs w:val="16"/>
              </w:rPr>
              <w:t>)</w:t>
            </w:r>
          </w:p>
          <w:p w14:paraId="5F71EA37" w14:textId="77777777" w:rsidR="00752AFF" w:rsidRPr="00B371E1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3960" w:type="dxa"/>
            <w:gridSpan w:val="3"/>
            <w:vMerge/>
          </w:tcPr>
          <w:p w14:paraId="30332429" w14:textId="77777777" w:rsidR="00752AFF" w:rsidRPr="00B371E1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FF0D1D" w14:textId="77777777" w:rsidR="00752AFF" w:rsidRPr="00B371E1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</w:tr>
      <w:tr w:rsidR="00752AFF" w14:paraId="697D2581" w14:textId="77777777" w:rsidTr="00E71463">
        <w:trPr>
          <w:trHeight w:val="708"/>
          <w:jc w:val="center"/>
        </w:trPr>
        <w:tc>
          <w:tcPr>
            <w:tcW w:w="4522" w:type="dxa"/>
            <w:gridSpan w:val="3"/>
          </w:tcPr>
          <w:p w14:paraId="1A9208B0" w14:textId="77777777" w:rsidR="00752AFF" w:rsidRPr="00B371E1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B371E1">
              <w:rPr>
                <w:rFonts w:hint="eastAsia"/>
                <w:sz w:val="16"/>
                <w:szCs w:val="16"/>
              </w:rPr>
              <w:t>ローマ字表記</w:t>
            </w:r>
            <w:r w:rsidRPr="00B371E1">
              <w:rPr>
                <w:rFonts w:hint="eastAsia"/>
                <w:sz w:val="16"/>
                <w:szCs w:val="16"/>
              </w:rPr>
              <w:t>(</w:t>
            </w:r>
            <w:r w:rsidRPr="00B371E1">
              <w:rPr>
                <w:rFonts w:hint="eastAsia"/>
                <w:sz w:val="16"/>
                <w:szCs w:val="16"/>
              </w:rPr>
              <w:t>姓</w:t>
            </w:r>
            <w:r w:rsidRPr="00B371E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3"/>
          </w:tcPr>
          <w:p w14:paraId="6F63FA10" w14:textId="77777777" w:rsidR="00752AFF" w:rsidRDefault="00752AFF" w:rsidP="00E71463">
            <w:pPr>
              <w:spacing w:line="60" w:lineRule="atLeast"/>
              <w:jc w:val="left"/>
            </w:pPr>
            <w:r w:rsidRPr="00B371E1">
              <w:rPr>
                <w:rFonts w:hint="eastAsia"/>
                <w:sz w:val="16"/>
                <w:szCs w:val="16"/>
              </w:rPr>
              <w:t>(</w:t>
            </w:r>
            <w:r w:rsidRPr="00B371E1">
              <w:rPr>
                <w:rFonts w:hint="eastAsia"/>
                <w:sz w:val="16"/>
                <w:szCs w:val="16"/>
              </w:rPr>
              <w:t>名</w:t>
            </w:r>
            <w:r w:rsidRPr="00B371E1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14:paraId="148C5106" w14:textId="77777777" w:rsidTr="00E71463">
        <w:trPr>
          <w:trHeight w:val="817"/>
          <w:jc w:val="center"/>
        </w:trPr>
        <w:tc>
          <w:tcPr>
            <w:tcW w:w="9049" w:type="dxa"/>
            <w:gridSpan w:val="6"/>
          </w:tcPr>
          <w:p w14:paraId="0114C313" w14:textId="77777777" w:rsidR="00752AFF" w:rsidRPr="00B371E1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　　〒　　　－</w:t>
            </w:r>
          </w:p>
        </w:tc>
      </w:tr>
      <w:tr w:rsidR="00752AFF" w14:paraId="39326EEE" w14:textId="77777777" w:rsidTr="00E71463">
        <w:trPr>
          <w:trHeight w:val="281"/>
          <w:jc w:val="center"/>
        </w:trPr>
        <w:tc>
          <w:tcPr>
            <w:tcW w:w="4522" w:type="dxa"/>
            <w:gridSpan w:val="3"/>
          </w:tcPr>
          <w:p w14:paraId="660D1198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3"/>
          </w:tcPr>
          <w:p w14:paraId="1E68E553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携帯　　　　　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14:paraId="189BA1EB" w14:textId="77777777" w:rsidTr="00E71463">
        <w:trPr>
          <w:trHeight w:val="619"/>
          <w:jc w:val="center"/>
        </w:trPr>
        <w:tc>
          <w:tcPr>
            <w:tcW w:w="4522" w:type="dxa"/>
            <w:gridSpan w:val="3"/>
          </w:tcPr>
          <w:p w14:paraId="5ED668C4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在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の勤務先</w:t>
            </w:r>
          </w:p>
        </w:tc>
        <w:tc>
          <w:tcPr>
            <w:tcW w:w="4527" w:type="dxa"/>
            <w:gridSpan w:val="3"/>
          </w:tcPr>
          <w:p w14:paraId="627E0BE8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名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14:paraId="71BE4637" w14:textId="77777777" w:rsidTr="00E71463">
        <w:trPr>
          <w:trHeight w:val="708"/>
          <w:jc w:val="center"/>
        </w:trPr>
        <w:tc>
          <w:tcPr>
            <w:tcW w:w="9049" w:type="dxa"/>
            <w:gridSpan w:val="6"/>
          </w:tcPr>
          <w:p w14:paraId="259F77A9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先所在地　　〒　　　－</w:t>
            </w:r>
          </w:p>
        </w:tc>
      </w:tr>
      <w:tr w:rsidR="00752AFF" w14:paraId="3071E8B8" w14:textId="77777777" w:rsidTr="00E71463">
        <w:trPr>
          <w:trHeight w:val="278"/>
          <w:jc w:val="center"/>
        </w:trPr>
        <w:tc>
          <w:tcPr>
            <w:tcW w:w="4522" w:type="dxa"/>
            <w:gridSpan w:val="3"/>
          </w:tcPr>
          <w:p w14:paraId="2B98922F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3"/>
          </w:tcPr>
          <w:p w14:paraId="172CE5A0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14:paraId="2C7B2FFC" w14:textId="77777777" w:rsidTr="00E71463">
        <w:trPr>
          <w:trHeight w:val="627"/>
          <w:jc w:val="center"/>
        </w:trPr>
        <w:tc>
          <w:tcPr>
            <w:tcW w:w="9049" w:type="dxa"/>
            <w:gridSpan w:val="6"/>
          </w:tcPr>
          <w:p w14:paraId="1CF99A29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-mail(</w:t>
            </w:r>
            <w:r>
              <w:rPr>
                <w:rFonts w:hint="eastAsia"/>
                <w:sz w:val="16"/>
                <w:szCs w:val="16"/>
              </w:rPr>
              <w:t>携帯用不可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>@</w:t>
            </w:r>
          </w:p>
          <w:p w14:paraId="2E9BDD07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自宅・職場　どちらかに○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14:paraId="31C23A23" w14:textId="77777777" w:rsidTr="000F1C1C">
        <w:trPr>
          <w:trHeight w:hRule="exact" w:val="1251"/>
          <w:jc w:val="center"/>
        </w:trPr>
        <w:tc>
          <w:tcPr>
            <w:tcW w:w="9049" w:type="dxa"/>
            <w:gridSpan w:val="6"/>
          </w:tcPr>
          <w:p w14:paraId="2D0D7C6D" w14:textId="77777777" w:rsidR="000F1C1C" w:rsidRPr="000F1C1C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0F1C1C">
              <w:rPr>
                <w:rFonts w:hint="eastAsia"/>
                <w:sz w:val="16"/>
                <w:szCs w:val="16"/>
              </w:rPr>
              <w:t xml:space="preserve">学歴　　　　　大学　　　　　　　　　　　　　　　　　　　　　　学部　　　　　　　</w:t>
            </w:r>
            <w:r w:rsidRPr="000F1C1C">
              <w:rPr>
                <w:rFonts w:hint="eastAsia"/>
                <w:sz w:val="16"/>
                <w:szCs w:val="16"/>
              </w:rPr>
              <w:t xml:space="preserve"> </w:t>
            </w:r>
            <w:r w:rsidRPr="000F1C1C">
              <w:rPr>
                <w:rFonts w:hint="eastAsia"/>
                <w:sz w:val="16"/>
                <w:szCs w:val="16"/>
              </w:rPr>
              <w:t xml:space="preserve">　</w:t>
            </w:r>
            <w:r w:rsidRPr="000F1C1C">
              <w:rPr>
                <w:rFonts w:hint="eastAsia"/>
                <w:sz w:val="16"/>
                <w:szCs w:val="16"/>
              </w:rPr>
              <w:t xml:space="preserve"> </w:t>
            </w:r>
            <w:r w:rsidRPr="000F1C1C">
              <w:rPr>
                <w:rFonts w:hint="eastAsia"/>
                <w:sz w:val="16"/>
                <w:szCs w:val="16"/>
              </w:rPr>
              <w:t>学科</w:t>
            </w:r>
            <w:r w:rsidRPr="000F1C1C">
              <w:rPr>
                <w:rFonts w:hint="eastAsia"/>
                <w:sz w:val="16"/>
                <w:szCs w:val="16"/>
              </w:rPr>
              <w:t xml:space="preserve"> </w:t>
            </w:r>
            <w:r w:rsidRPr="000F1C1C">
              <w:rPr>
                <w:rFonts w:hint="eastAsia"/>
                <w:sz w:val="16"/>
                <w:szCs w:val="16"/>
              </w:rPr>
              <w:t>卒業</w:t>
            </w:r>
          </w:p>
          <w:p w14:paraId="796B1AFD" w14:textId="58DFAD6F" w:rsidR="000F1C1C" w:rsidRPr="000F1C1C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0F1C1C">
              <w:rPr>
                <w:rFonts w:hint="eastAsia"/>
                <w:sz w:val="16"/>
                <w:szCs w:val="16"/>
              </w:rPr>
              <w:t xml:space="preserve">　　　　　　　大学大学院修士</w:t>
            </w:r>
            <w:r w:rsidRPr="000F1C1C">
              <w:rPr>
                <w:rFonts w:hint="eastAsia"/>
                <w:sz w:val="16"/>
                <w:szCs w:val="16"/>
              </w:rPr>
              <w:t xml:space="preserve"> (</w:t>
            </w:r>
            <w:r w:rsidRPr="000F1C1C">
              <w:rPr>
                <w:rFonts w:hint="eastAsia"/>
                <w:sz w:val="16"/>
                <w:szCs w:val="16"/>
              </w:rPr>
              <w:t>博士前期</w:t>
            </w:r>
            <w:r w:rsidRPr="000F1C1C">
              <w:rPr>
                <w:rFonts w:hint="eastAsia"/>
                <w:sz w:val="16"/>
                <w:szCs w:val="16"/>
              </w:rPr>
              <w:t>/</w:t>
            </w:r>
            <w:r w:rsidRPr="000F1C1C">
              <w:rPr>
                <w:rFonts w:hint="eastAsia"/>
                <w:sz w:val="16"/>
                <w:szCs w:val="16"/>
              </w:rPr>
              <w:t>専門職学位</w:t>
            </w:r>
            <w:r w:rsidRPr="000F1C1C">
              <w:rPr>
                <w:rFonts w:hint="eastAsia"/>
                <w:sz w:val="16"/>
                <w:szCs w:val="16"/>
              </w:rPr>
              <w:t xml:space="preserve">) </w:t>
            </w:r>
            <w:r w:rsidRPr="000F1C1C">
              <w:rPr>
                <w:rFonts w:hint="eastAsia"/>
                <w:sz w:val="16"/>
                <w:szCs w:val="16"/>
              </w:rPr>
              <w:t xml:space="preserve">課程　　　　　</w:t>
            </w:r>
            <w:r w:rsidRPr="000F1C1C">
              <w:rPr>
                <w:rFonts w:hint="eastAsia"/>
                <w:sz w:val="16"/>
                <w:szCs w:val="16"/>
              </w:rPr>
              <w:t xml:space="preserve"> </w:t>
            </w:r>
            <w:r w:rsidRPr="000F1C1C">
              <w:rPr>
                <w:rFonts w:hint="eastAsia"/>
                <w:sz w:val="16"/>
                <w:szCs w:val="16"/>
              </w:rPr>
              <w:t>研究科　　　　　　　　　　専攻　修了</w:t>
            </w:r>
            <w:r w:rsidRPr="000F1C1C">
              <w:rPr>
                <w:rFonts w:hint="eastAsia"/>
                <w:sz w:val="16"/>
                <w:szCs w:val="16"/>
              </w:rPr>
              <w:t>/</w:t>
            </w:r>
            <w:r w:rsidRPr="000F1C1C">
              <w:rPr>
                <w:rFonts w:hint="eastAsia"/>
                <w:sz w:val="16"/>
                <w:szCs w:val="16"/>
              </w:rPr>
              <w:t>見込み</w:t>
            </w:r>
          </w:p>
          <w:p w14:paraId="1CF7615C" w14:textId="214EAAAD" w:rsidR="000F1C1C" w:rsidRPr="000F1C1C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0F1C1C">
              <w:rPr>
                <w:rFonts w:hint="eastAsia"/>
                <w:sz w:val="16"/>
                <w:szCs w:val="16"/>
              </w:rPr>
              <w:t xml:space="preserve">　　※専修・分野・プログラム名などがある場合はお書きください（　　　　　　　　　　　　　）専修</w:t>
            </w:r>
            <w:r w:rsidRPr="000F1C1C">
              <w:rPr>
                <w:rFonts w:hint="eastAsia"/>
                <w:sz w:val="16"/>
                <w:szCs w:val="16"/>
              </w:rPr>
              <w:t>/</w:t>
            </w:r>
            <w:r w:rsidRPr="000F1C1C">
              <w:rPr>
                <w:rFonts w:hint="eastAsia"/>
                <w:sz w:val="16"/>
                <w:szCs w:val="16"/>
              </w:rPr>
              <w:t>分野</w:t>
            </w:r>
            <w:r w:rsidRPr="000F1C1C">
              <w:rPr>
                <w:rFonts w:hint="eastAsia"/>
                <w:sz w:val="16"/>
                <w:szCs w:val="16"/>
              </w:rPr>
              <w:t>/</w:t>
            </w:r>
            <w:r w:rsidRPr="000F1C1C">
              <w:rPr>
                <w:rFonts w:hint="eastAsia"/>
                <w:sz w:val="16"/>
                <w:szCs w:val="16"/>
              </w:rPr>
              <w:t>プログラム</w:t>
            </w:r>
          </w:p>
          <w:p w14:paraId="6AD969F1" w14:textId="595ECD3A" w:rsidR="00752AFF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0F1C1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0F1C1C">
              <w:rPr>
                <w:rFonts w:hint="eastAsia"/>
                <w:sz w:val="16"/>
                <w:szCs w:val="16"/>
              </w:rPr>
              <w:t xml:space="preserve"> </w:t>
            </w:r>
            <w:r w:rsidRPr="000F1C1C">
              <w:rPr>
                <w:rFonts w:hint="eastAsia"/>
                <w:sz w:val="16"/>
                <w:szCs w:val="16"/>
              </w:rPr>
              <w:t>大学大学院博士</w:t>
            </w:r>
            <w:r w:rsidRPr="000F1C1C">
              <w:rPr>
                <w:rFonts w:hint="eastAsia"/>
                <w:sz w:val="16"/>
                <w:szCs w:val="16"/>
              </w:rPr>
              <w:t>(</w:t>
            </w:r>
            <w:r w:rsidRPr="000F1C1C">
              <w:rPr>
                <w:rFonts w:hint="eastAsia"/>
                <w:sz w:val="16"/>
                <w:szCs w:val="16"/>
              </w:rPr>
              <w:t>博士後期課程</w:t>
            </w:r>
            <w:r w:rsidRPr="000F1C1C">
              <w:rPr>
                <w:rFonts w:hint="eastAsia"/>
                <w:sz w:val="16"/>
                <w:szCs w:val="16"/>
              </w:rPr>
              <w:t>)</w:t>
            </w:r>
            <w:r w:rsidRPr="000F1C1C">
              <w:rPr>
                <w:rFonts w:hint="eastAsia"/>
                <w:sz w:val="16"/>
                <w:szCs w:val="16"/>
              </w:rPr>
              <w:t xml:space="preserve">課程　　　　　　　　　研究科　　　　</w:t>
            </w:r>
            <w:r w:rsidRPr="000F1C1C">
              <w:rPr>
                <w:rFonts w:hint="eastAsia"/>
                <w:sz w:val="16"/>
                <w:szCs w:val="16"/>
              </w:rPr>
              <w:t xml:space="preserve"> </w:t>
            </w:r>
            <w:r w:rsidRPr="000F1C1C">
              <w:rPr>
                <w:rFonts w:hint="eastAsia"/>
                <w:sz w:val="16"/>
                <w:szCs w:val="16"/>
              </w:rPr>
              <w:t>専攻　修了</w:t>
            </w:r>
            <w:r w:rsidRPr="000F1C1C">
              <w:rPr>
                <w:rFonts w:hint="eastAsia"/>
                <w:sz w:val="16"/>
                <w:szCs w:val="16"/>
              </w:rPr>
              <w:t>/</w:t>
            </w:r>
            <w:r w:rsidRPr="000F1C1C">
              <w:rPr>
                <w:rFonts w:hint="eastAsia"/>
                <w:sz w:val="16"/>
                <w:szCs w:val="16"/>
              </w:rPr>
              <w:t>単位取得満期退学</w:t>
            </w:r>
            <w:r w:rsidRPr="000F1C1C">
              <w:rPr>
                <w:rFonts w:hint="eastAsia"/>
                <w:sz w:val="16"/>
                <w:szCs w:val="16"/>
              </w:rPr>
              <w:t>/</w:t>
            </w:r>
            <w:r w:rsidRPr="000F1C1C">
              <w:rPr>
                <w:rFonts w:hint="eastAsia"/>
                <w:sz w:val="16"/>
                <w:szCs w:val="16"/>
              </w:rPr>
              <w:t>中退</w:t>
            </w:r>
          </w:p>
        </w:tc>
      </w:tr>
      <w:tr w:rsidR="00752AFF" w14:paraId="5C00E1FB" w14:textId="77777777" w:rsidTr="00E71463">
        <w:trPr>
          <w:trHeight w:hRule="exact" w:val="353"/>
          <w:jc w:val="center"/>
        </w:trPr>
        <w:tc>
          <w:tcPr>
            <w:tcW w:w="9049" w:type="dxa"/>
            <w:gridSpan w:val="6"/>
          </w:tcPr>
          <w:p w14:paraId="033D26A9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4A2A46">
              <w:rPr>
                <w:rFonts w:hint="eastAsia"/>
                <w:sz w:val="16"/>
                <w:szCs w:val="16"/>
              </w:rPr>
              <w:t>教育職員免許</w:t>
            </w:r>
            <w:r w:rsidRPr="00A24A0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主なものを書き出してください</w:t>
            </w:r>
          </w:p>
        </w:tc>
      </w:tr>
      <w:tr w:rsidR="00752AFF" w14:paraId="6772B667" w14:textId="77777777" w:rsidTr="00E71463">
        <w:trPr>
          <w:trHeight w:hRule="exact" w:val="357"/>
          <w:jc w:val="center"/>
        </w:trPr>
        <w:tc>
          <w:tcPr>
            <w:tcW w:w="2825" w:type="dxa"/>
          </w:tcPr>
          <w:p w14:paraId="28EA4A0E" w14:textId="77777777" w:rsidR="00752AFF" w:rsidRDefault="00752AFF" w:rsidP="00E71463">
            <w:pPr>
              <w:jc w:val="center"/>
              <w:rPr>
                <w:sz w:val="16"/>
                <w:szCs w:val="16"/>
              </w:rPr>
            </w:pPr>
            <w:r w:rsidRPr="004A2A46">
              <w:rPr>
                <w:rFonts w:hint="eastAsia"/>
                <w:sz w:val="16"/>
                <w:szCs w:val="16"/>
              </w:rPr>
              <w:t>教育職員免許</w:t>
            </w:r>
            <w:r w:rsidRPr="00A24A05">
              <w:rPr>
                <w:rFonts w:hint="eastAsia"/>
                <w:sz w:val="16"/>
                <w:szCs w:val="16"/>
              </w:rPr>
              <w:t>の種類</w:t>
            </w:r>
          </w:p>
        </w:tc>
        <w:tc>
          <w:tcPr>
            <w:tcW w:w="1697" w:type="dxa"/>
            <w:gridSpan w:val="2"/>
          </w:tcPr>
          <w:p w14:paraId="3F27CCD5" w14:textId="77777777" w:rsidR="00752AFF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免許状番号</w:t>
            </w:r>
          </w:p>
        </w:tc>
        <w:tc>
          <w:tcPr>
            <w:tcW w:w="1696" w:type="dxa"/>
          </w:tcPr>
          <w:p w14:paraId="74E9E7BC" w14:textId="77777777" w:rsidR="00752AFF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授与年月日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西暦で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831" w:type="dxa"/>
            <w:gridSpan w:val="2"/>
          </w:tcPr>
          <w:p w14:paraId="4C6C07C4" w14:textId="77777777" w:rsidR="00752AFF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授与権者</w:t>
            </w:r>
          </w:p>
        </w:tc>
      </w:tr>
      <w:tr w:rsidR="00752AFF" w14:paraId="7C59F636" w14:textId="77777777" w:rsidTr="00FC6940">
        <w:trPr>
          <w:trHeight w:val="976"/>
          <w:jc w:val="center"/>
        </w:trPr>
        <w:tc>
          <w:tcPr>
            <w:tcW w:w="2825" w:type="dxa"/>
          </w:tcPr>
          <w:p w14:paraId="36CC8335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</w:tcPr>
          <w:p w14:paraId="5ED25069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14:paraId="4563A2E9" w14:textId="77777777" w:rsidR="00752AFF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</w:t>
            </w:r>
          </w:p>
        </w:tc>
        <w:tc>
          <w:tcPr>
            <w:tcW w:w="2831" w:type="dxa"/>
            <w:gridSpan w:val="2"/>
          </w:tcPr>
          <w:p w14:paraId="1A6DAB86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</w:tr>
      <w:tr w:rsidR="00752AFF" w14:paraId="2C34B761" w14:textId="77777777" w:rsidTr="00E71463">
        <w:trPr>
          <w:trHeight w:hRule="exact" w:val="344"/>
          <w:jc w:val="center"/>
        </w:trPr>
        <w:tc>
          <w:tcPr>
            <w:tcW w:w="9049" w:type="dxa"/>
            <w:gridSpan w:val="6"/>
            <w:tcBorders>
              <w:bottom w:val="single" w:sz="4" w:space="0" w:color="auto"/>
            </w:tcBorders>
          </w:tcPr>
          <w:p w14:paraId="29606F21" w14:textId="2EBABFC2" w:rsidR="00994820" w:rsidRDefault="00BB3383" w:rsidP="00994820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BB3383">
              <w:rPr>
                <w:rFonts w:hint="eastAsia"/>
                <w:sz w:val="16"/>
                <w:szCs w:val="16"/>
              </w:rPr>
              <w:t>以下の資格をお持ちの方</w:t>
            </w:r>
            <w:r w:rsidR="00752AFF">
              <w:rPr>
                <w:rFonts w:hint="eastAsia"/>
                <w:sz w:val="16"/>
                <w:szCs w:val="16"/>
              </w:rPr>
              <w:t>は</w:t>
            </w:r>
            <w:r w:rsidR="00752AFF" w:rsidRPr="00A87EA0">
              <w:rPr>
                <w:rFonts w:ascii="Segoe UI Emoji" w:hAnsi="Segoe UI Emoji" w:cs="Segoe UI Emoji" w:hint="eastAsia"/>
                <w:sz w:val="16"/>
                <w:szCs w:val="16"/>
              </w:rPr>
              <w:t>☑</w:t>
            </w:r>
            <w:r w:rsidR="00752AFF"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 w:rsidR="00752AFF">
              <w:rPr>
                <w:rFonts w:ascii="Segoe UI Emoji" w:hAnsi="Segoe UI Emoji" w:cs="Segoe UI Emoji" w:hint="eastAsia"/>
                <w:sz w:val="16"/>
                <w:szCs w:val="16"/>
              </w:rPr>
              <w:t>をつけてください</w:t>
            </w:r>
            <w:r w:rsidR="00994820">
              <w:rPr>
                <w:rFonts w:ascii="Segoe UI Emoji" w:hAnsi="Segoe UI Emoji" w:cs="Segoe UI Emoji" w:hint="eastAsia"/>
                <w:sz w:val="16"/>
                <w:szCs w:val="16"/>
              </w:rPr>
              <w:t xml:space="preserve">　　　</w:t>
            </w:r>
            <w:r w:rsidR="00994820">
              <w:rPr>
                <w:rFonts w:hint="eastAsia"/>
                <w:sz w:val="16"/>
                <w:szCs w:val="16"/>
              </w:rPr>
              <w:t>※複数の資格を持っている場合は，□をすべて</w:t>
            </w:r>
            <w:r w:rsidR="00994820" w:rsidRPr="00A24A05">
              <w:rPr>
                <w:rFonts w:ascii="Segoe UI Emoji" w:hAnsi="Segoe UI Emoji" w:cs="Segoe UI Emoji" w:hint="eastAsia"/>
                <w:sz w:val="16"/>
                <w:szCs w:val="16"/>
              </w:rPr>
              <w:t>☑</w:t>
            </w:r>
            <w:r w:rsidR="00994820" w:rsidRPr="00A24A05"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 w:rsidR="00994820" w:rsidRPr="00A24A05">
              <w:rPr>
                <w:rFonts w:hint="eastAsia"/>
                <w:sz w:val="16"/>
                <w:szCs w:val="16"/>
              </w:rPr>
              <w:t>し</w:t>
            </w:r>
            <w:r w:rsidR="00994820">
              <w:rPr>
                <w:rFonts w:hint="eastAsia"/>
                <w:sz w:val="16"/>
                <w:szCs w:val="16"/>
              </w:rPr>
              <w:t>てください</w:t>
            </w:r>
          </w:p>
          <w:p w14:paraId="22478136" w14:textId="73941C34" w:rsidR="00752AFF" w:rsidRPr="00994820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</w:tr>
      <w:tr w:rsidR="00752AFF" w14:paraId="7E21B16F" w14:textId="77777777" w:rsidTr="00E71463">
        <w:trPr>
          <w:trHeight w:hRule="exact" w:val="344"/>
          <w:jc w:val="center"/>
        </w:trPr>
        <w:tc>
          <w:tcPr>
            <w:tcW w:w="4097" w:type="dxa"/>
            <w:gridSpan w:val="2"/>
            <w:tcBorders>
              <w:bottom w:val="single" w:sz="4" w:space="0" w:color="auto"/>
            </w:tcBorders>
          </w:tcPr>
          <w:p w14:paraId="7D6BD801" w14:textId="77777777" w:rsidR="00752AFF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格名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14:paraId="2D4AA16A" w14:textId="77777777" w:rsidR="00752AFF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番号等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</w:tcPr>
          <w:p w14:paraId="231F2D83" w14:textId="77777777" w:rsidR="00752AFF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年月日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西暦で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14:paraId="2A7913C7" w14:textId="77777777" w:rsidTr="00E71463">
        <w:trPr>
          <w:trHeight w:hRule="exact" w:val="287"/>
          <w:jc w:val="center"/>
        </w:trPr>
        <w:tc>
          <w:tcPr>
            <w:tcW w:w="4097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6DA0EE07" w14:textId="77777777" w:rsidR="00752AFF" w:rsidRPr="00C21F7A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Pr="00C21F7A">
              <w:rPr>
                <w:rFonts w:hint="eastAsia"/>
                <w:sz w:val="16"/>
                <w:szCs w:val="16"/>
              </w:rPr>
              <w:t>学校カウンセラー</w:t>
            </w:r>
          </w:p>
          <w:p w14:paraId="51D86260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7542E300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220B66F2" w14:textId="77777777" w:rsidR="00752AFF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14:paraId="6D7808EA" w14:textId="77777777" w:rsidTr="00E71463">
        <w:trPr>
          <w:trHeight w:hRule="exact" w:val="287"/>
          <w:jc w:val="center"/>
        </w:trPr>
        <w:tc>
          <w:tcPr>
            <w:tcW w:w="409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1F8862C" w14:textId="77777777" w:rsidR="00752AFF" w:rsidRPr="00C21F7A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Pr="00C21F7A">
              <w:rPr>
                <w:rFonts w:hint="eastAsia"/>
                <w:sz w:val="16"/>
                <w:szCs w:val="16"/>
              </w:rPr>
              <w:t>学校心理士</w:t>
            </w:r>
          </w:p>
          <w:p w14:paraId="36400766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1689D7C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56E8F31" w14:textId="77777777" w:rsidR="00752AFF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14:paraId="58299D86" w14:textId="77777777" w:rsidTr="00E71463">
        <w:trPr>
          <w:trHeight w:hRule="exact" w:val="287"/>
          <w:jc w:val="center"/>
        </w:trPr>
        <w:tc>
          <w:tcPr>
            <w:tcW w:w="409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0FAE91A" w14:textId="77777777" w:rsidR="00752AFF" w:rsidRPr="00C21F7A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Pr="00C21F7A">
              <w:rPr>
                <w:rFonts w:hint="eastAsia"/>
                <w:sz w:val="16"/>
                <w:szCs w:val="16"/>
              </w:rPr>
              <w:t>キヤリア・カウンセラー</w:t>
            </w:r>
          </w:p>
          <w:p w14:paraId="24CD5A19" w14:textId="77777777" w:rsidR="00752AFF" w:rsidRPr="00C21F7A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50627C7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830EE10" w14:textId="77777777" w:rsidR="00752AFF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14:paraId="6B475C7A" w14:textId="77777777" w:rsidTr="00E71463">
        <w:trPr>
          <w:trHeight w:hRule="exact" w:val="287"/>
          <w:jc w:val="center"/>
        </w:trPr>
        <w:tc>
          <w:tcPr>
            <w:tcW w:w="409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F8D02FB" w14:textId="77777777" w:rsidR="00752AFF" w:rsidRPr="00C21F7A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Pr="00C21F7A">
              <w:rPr>
                <w:rFonts w:hint="eastAsia"/>
                <w:sz w:val="16"/>
                <w:szCs w:val="16"/>
              </w:rPr>
              <w:t>教育カウンセラー（上級・中級・初級）</w:t>
            </w:r>
          </w:p>
          <w:p w14:paraId="6FB84733" w14:textId="77777777" w:rsidR="00752AFF" w:rsidRPr="00C21F7A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B905E93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C88E85F" w14:textId="77777777" w:rsidR="00752AFF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14:paraId="04342DDF" w14:textId="77777777" w:rsidTr="00E71463">
        <w:trPr>
          <w:trHeight w:hRule="exact" w:val="287"/>
          <w:jc w:val="center"/>
        </w:trPr>
        <w:tc>
          <w:tcPr>
            <w:tcW w:w="409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BB3979A" w14:textId="03394C0F" w:rsidR="00752AFF" w:rsidRPr="00C21F7A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BB3383">
              <w:rPr>
                <w:rFonts w:hint="eastAsia"/>
                <w:sz w:val="16"/>
                <w:szCs w:val="16"/>
              </w:rPr>
              <w:t>カウンセリング心理士</w:t>
            </w:r>
          </w:p>
          <w:p w14:paraId="23CBBC59" w14:textId="77777777" w:rsidR="00752AFF" w:rsidRPr="00C21F7A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A056E28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D5FEDD8" w14:textId="77777777" w:rsidR="00752AFF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14:paraId="15F38BA9" w14:textId="77777777" w:rsidTr="00E71463">
        <w:trPr>
          <w:trHeight w:hRule="exact" w:val="287"/>
          <w:jc w:val="center"/>
        </w:trPr>
        <w:tc>
          <w:tcPr>
            <w:tcW w:w="409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0D0728A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Pr="00C21F7A">
              <w:rPr>
                <w:rFonts w:hint="eastAsia"/>
                <w:sz w:val="16"/>
                <w:szCs w:val="16"/>
              </w:rPr>
              <w:t>臨床発達心理士</w:t>
            </w:r>
          </w:p>
        </w:tc>
        <w:tc>
          <w:tcPr>
            <w:tcW w:w="212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7C7109E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AD55A3B" w14:textId="77777777" w:rsidR="00752AFF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FC6940" w:rsidRPr="00D74674" w14:paraId="5B1BD278" w14:textId="77777777" w:rsidTr="00FC6940">
        <w:tblPrEx>
          <w:jc w:val="left"/>
        </w:tblPrEx>
        <w:trPr>
          <w:trHeight w:hRule="exact" w:val="287"/>
        </w:trPr>
        <w:tc>
          <w:tcPr>
            <w:tcW w:w="4097" w:type="dxa"/>
            <w:gridSpan w:val="2"/>
          </w:tcPr>
          <w:p w14:paraId="6781FC75" w14:textId="77777777" w:rsidR="00FC6940" w:rsidRPr="00BB3383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BB3383">
              <w:rPr>
                <w:rFonts w:hint="eastAsia"/>
                <w:sz w:val="16"/>
                <w:szCs w:val="16"/>
              </w:rPr>
              <w:t>□臨床心理士</w:t>
            </w:r>
          </w:p>
          <w:p w14:paraId="00BEFB89" w14:textId="77777777" w:rsidR="00FC6940" w:rsidRPr="00BB3383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121" w:type="dxa"/>
            <w:gridSpan w:val="2"/>
          </w:tcPr>
          <w:p w14:paraId="39C460E1" w14:textId="77777777" w:rsidR="00FC6940" w:rsidRPr="00BB3383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</w:tcPr>
          <w:p w14:paraId="3DC574BA" w14:textId="77777777" w:rsidR="00FC6940" w:rsidRPr="00BB3383" w:rsidRDefault="00FC6940" w:rsidP="00046911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BB3383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FC6940" w:rsidRPr="00D74674" w14:paraId="2A0E7C8C" w14:textId="77777777" w:rsidTr="00FC6940">
        <w:tblPrEx>
          <w:jc w:val="left"/>
        </w:tblPrEx>
        <w:trPr>
          <w:trHeight w:hRule="exact" w:val="323"/>
        </w:trPr>
        <w:tc>
          <w:tcPr>
            <w:tcW w:w="4097" w:type="dxa"/>
            <w:gridSpan w:val="2"/>
          </w:tcPr>
          <w:p w14:paraId="556629B2" w14:textId="77777777" w:rsidR="00FC6940" w:rsidRPr="00BB3383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BB3383">
              <w:rPr>
                <w:rFonts w:hint="eastAsia"/>
                <w:sz w:val="16"/>
                <w:szCs w:val="16"/>
              </w:rPr>
              <w:t>□公認心理師</w:t>
            </w:r>
          </w:p>
        </w:tc>
        <w:tc>
          <w:tcPr>
            <w:tcW w:w="2121" w:type="dxa"/>
            <w:gridSpan w:val="2"/>
          </w:tcPr>
          <w:p w14:paraId="4B5A8547" w14:textId="77777777" w:rsidR="00FC6940" w:rsidRPr="00BB3383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</w:tcPr>
          <w:p w14:paraId="6AB7D90B" w14:textId="77777777" w:rsidR="00FC6940" w:rsidRPr="00BB3383" w:rsidRDefault="00FC6940" w:rsidP="00046911">
            <w:pPr>
              <w:spacing w:line="60" w:lineRule="atLeast"/>
              <w:ind w:firstLineChars="1050" w:firstLine="1680"/>
              <w:jc w:val="left"/>
              <w:rPr>
                <w:sz w:val="16"/>
                <w:szCs w:val="16"/>
              </w:rPr>
            </w:pPr>
            <w:r w:rsidRPr="00BB3383">
              <w:rPr>
                <w:rFonts w:hint="eastAsia"/>
                <w:sz w:val="16"/>
                <w:szCs w:val="16"/>
              </w:rPr>
              <w:t xml:space="preserve">年　　　</w:t>
            </w:r>
            <w:r w:rsidRPr="00BB3383">
              <w:rPr>
                <w:rFonts w:hint="eastAsia"/>
                <w:sz w:val="16"/>
                <w:szCs w:val="16"/>
              </w:rPr>
              <w:t xml:space="preserve"> </w:t>
            </w:r>
            <w:r w:rsidRPr="00BB3383">
              <w:rPr>
                <w:rFonts w:hint="eastAsia"/>
                <w:sz w:val="16"/>
                <w:szCs w:val="16"/>
              </w:rPr>
              <w:t>月</w:t>
            </w:r>
          </w:p>
        </w:tc>
      </w:tr>
    </w:tbl>
    <w:p w14:paraId="0AA21847" w14:textId="77777777" w:rsidR="00752AFF" w:rsidRDefault="00752AFF" w:rsidP="003B1817">
      <w:pPr>
        <w:jc w:val="center"/>
        <w:rPr>
          <w:sz w:val="28"/>
          <w:szCs w:val="28"/>
        </w:rPr>
        <w:sectPr w:rsidR="00752AFF" w:rsidSect="000C01B5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14:paraId="2E296B3B" w14:textId="55F7486B" w:rsidR="00141B03" w:rsidRDefault="003B1817" w:rsidP="003B181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実務経験の</w:t>
      </w:r>
      <w:r w:rsidRPr="003B1817">
        <w:rPr>
          <w:rFonts w:hint="eastAsia"/>
          <w:sz w:val="28"/>
          <w:szCs w:val="28"/>
        </w:rPr>
        <w:t>自己申告書</w:t>
      </w:r>
    </w:p>
    <w:p w14:paraId="060391DA" w14:textId="174338B7" w:rsidR="007D3F8B" w:rsidRDefault="007D3F8B" w:rsidP="0062079D">
      <w:pPr>
        <w:jc w:val="left"/>
        <w:rPr>
          <w:szCs w:val="21"/>
          <w:u w:val="single"/>
        </w:rPr>
      </w:pPr>
    </w:p>
    <w:p w14:paraId="51FEFC63" w14:textId="77777777" w:rsidR="007D3F8B" w:rsidRPr="00957791" w:rsidRDefault="00415029" w:rsidP="00415029">
      <w:pPr>
        <w:jc w:val="left"/>
        <w:rPr>
          <w:sz w:val="24"/>
        </w:rPr>
      </w:pPr>
      <w:r w:rsidRPr="00957791">
        <w:rPr>
          <w:rFonts w:hint="eastAsia"/>
          <w:sz w:val="24"/>
        </w:rPr>
        <w:t>1</w:t>
      </w:r>
      <w:r w:rsidR="00753081">
        <w:rPr>
          <w:rFonts w:hint="eastAsia"/>
          <w:sz w:val="24"/>
        </w:rPr>
        <w:t>．</w:t>
      </w:r>
      <w:r w:rsidRPr="00957791">
        <w:rPr>
          <w:rFonts w:hint="eastAsia"/>
          <w:sz w:val="24"/>
        </w:rPr>
        <w:t>実務経験一覧表</w:t>
      </w:r>
    </w:p>
    <w:p w14:paraId="3E25318A" w14:textId="77777777" w:rsidR="00811EDF" w:rsidRPr="003D76E9" w:rsidRDefault="00415029" w:rsidP="00415029">
      <w:pPr>
        <w:jc w:val="left"/>
        <w:rPr>
          <w:color w:val="000000" w:themeColor="text1"/>
          <w:szCs w:val="21"/>
          <w:u w:val="single"/>
        </w:rPr>
      </w:pPr>
      <w:r w:rsidRPr="003D76E9">
        <w:rPr>
          <w:rFonts w:hint="eastAsia"/>
          <w:color w:val="000000" w:themeColor="text1"/>
          <w:szCs w:val="21"/>
        </w:rPr>
        <w:t>ガイダンスカウンセ</w:t>
      </w:r>
      <w:r w:rsidR="006277DF" w:rsidRPr="003D76E9">
        <w:rPr>
          <w:rFonts w:hint="eastAsia"/>
          <w:color w:val="000000" w:themeColor="text1"/>
          <w:szCs w:val="21"/>
        </w:rPr>
        <w:t>リング</w:t>
      </w:r>
      <w:r w:rsidRPr="003D76E9">
        <w:rPr>
          <w:rFonts w:hint="eastAsia"/>
          <w:color w:val="000000" w:themeColor="text1"/>
          <w:szCs w:val="21"/>
        </w:rPr>
        <w:t>の業務に関わるものだけを記入してください。</w:t>
      </w:r>
      <w:r w:rsidR="00811EDF">
        <w:rPr>
          <w:rFonts w:hint="eastAsia"/>
          <w:color w:val="000000" w:themeColor="text1"/>
          <w:szCs w:val="21"/>
        </w:rPr>
        <w:t>不足の場合は別の用紙を貼り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910"/>
        <w:gridCol w:w="701"/>
        <w:gridCol w:w="4787"/>
      </w:tblGrid>
      <w:tr w:rsidR="00415029" w:rsidRPr="003D76E9" w14:paraId="59F86A47" w14:textId="77777777" w:rsidTr="006277DF">
        <w:trPr>
          <w:trHeight w:val="637"/>
        </w:trPr>
        <w:tc>
          <w:tcPr>
            <w:tcW w:w="675" w:type="dxa"/>
          </w:tcPr>
          <w:p w14:paraId="33EA513A" w14:textId="77777777" w:rsidR="00415029" w:rsidRPr="003D76E9" w:rsidRDefault="00731427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>
              <w:rPr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0FE446" wp14:editId="2BB55E3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1910</wp:posOffset>
                      </wp:positionV>
                      <wp:extent cx="370840" cy="314960"/>
                      <wp:effectExtent l="22225" t="13335" r="6985" b="1460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70840" cy="314960"/>
                              </a:xfrm>
                              <a:custGeom>
                                <a:avLst/>
                                <a:gdLst>
                                  <a:gd name="T0" fmla="*/ 264893 w 21600"/>
                                  <a:gd name="T1" fmla="*/ 0 h 21600"/>
                                  <a:gd name="T2" fmla="*/ 158929 w 21600"/>
                                  <a:gd name="T3" fmla="*/ 104987 h 21600"/>
                                  <a:gd name="T4" fmla="*/ 0 w 21600"/>
                                  <a:gd name="T5" fmla="*/ 262481 h 21600"/>
                                  <a:gd name="T6" fmla="*/ 158929 w 21600"/>
                                  <a:gd name="T7" fmla="*/ 314960 h 21600"/>
                                  <a:gd name="T8" fmla="*/ 317858 w 21600"/>
                                  <a:gd name="T9" fmla="*/ 218722 h 21600"/>
                                  <a:gd name="T10" fmla="*/ 370840 w 21600"/>
                                  <a:gd name="T11" fmla="*/ 104987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14400 h 21600"/>
                                  <a:gd name="T20" fmla="*/ 18514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lnTo>
                                      <a:pt x="154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D9376" id="AutoShape 3" o:spid="_x0000_s1026" style="position:absolute;left:0;text-align:left;margin-left:-3.9pt;margin-top:3.3pt;width:29.2pt;height:24.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" path="m15429,l9257,7200r3086,l12343,14400,,14400r,7200l18514,21600r,-14400l21600,7200,15429,xe">
                      <v:stroke joinstyle="miter"/>
                      <v:path o:connecttype="custom" o:connectlocs="4547820,0;2728575,1530866;0,3827362;2728575,4592583;5457151,3189291;6366773,1530866" o:connectangles="270,180,180,90,0,0" textboxrect="0,14400,18514,21600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3F3AEC98" w14:textId="77777777" w:rsidR="00415029" w:rsidRPr="003D76E9" w:rsidRDefault="00972941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>
              <w:rPr>
                <w:rFonts w:hint="eastAsia"/>
                <w:color w:val="000000" w:themeColor="text1"/>
                <w:szCs w:val="21"/>
              </w:rPr>
              <w:t>経験</w:t>
            </w:r>
            <w:r w:rsidR="00415029" w:rsidRPr="003D76E9">
              <w:rPr>
                <w:rFonts w:hint="eastAsia"/>
                <w:color w:val="000000" w:themeColor="text1"/>
                <w:szCs w:val="21"/>
              </w:rPr>
              <w:t>のある職務に◯をつけてください。</w:t>
            </w:r>
          </w:p>
        </w:tc>
        <w:tc>
          <w:tcPr>
            <w:tcW w:w="709" w:type="dxa"/>
          </w:tcPr>
          <w:p w14:paraId="52936AD8" w14:textId="77777777" w:rsidR="00415029" w:rsidRPr="003D76E9" w:rsidRDefault="00415029" w:rsidP="00415029">
            <w:pPr>
              <w:jc w:val="left"/>
              <w:rPr>
                <w:color w:val="000000" w:themeColor="text1"/>
                <w:szCs w:val="21"/>
              </w:rPr>
            </w:pPr>
            <w:r w:rsidRPr="003D76E9">
              <w:rPr>
                <w:rFonts w:hint="eastAsia"/>
                <w:color w:val="000000" w:themeColor="text1"/>
                <w:szCs w:val="21"/>
              </w:rPr>
              <w:t>経験</w:t>
            </w:r>
          </w:p>
          <w:p w14:paraId="7C76C252" w14:textId="77777777" w:rsidR="00415029" w:rsidRPr="003D76E9" w:rsidRDefault="00415029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D76E9">
              <w:rPr>
                <w:rFonts w:hint="eastAsia"/>
                <w:color w:val="000000" w:themeColor="text1"/>
                <w:szCs w:val="21"/>
              </w:rPr>
              <w:t>年数</w:t>
            </w:r>
          </w:p>
        </w:tc>
        <w:tc>
          <w:tcPr>
            <w:tcW w:w="4907" w:type="dxa"/>
          </w:tcPr>
          <w:p w14:paraId="7309CC88" w14:textId="77777777" w:rsidR="00415029" w:rsidRPr="003D76E9" w:rsidRDefault="00415029" w:rsidP="006277DF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D76E9">
              <w:rPr>
                <w:rFonts w:hint="eastAsia"/>
                <w:color w:val="000000" w:themeColor="text1"/>
                <w:szCs w:val="21"/>
              </w:rPr>
              <w:t>勤務先・役職・担当（非常勤の場合は「非常勤」）と明記して</w:t>
            </w:r>
            <w:r w:rsidR="006277DF" w:rsidRPr="003D76E9">
              <w:rPr>
                <w:rFonts w:hint="eastAsia"/>
                <w:color w:val="000000" w:themeColor="text1"/>
                <w:szCs w:val="21"/>
              </w:rPr>
              <w:t>くだ</w:t>
            </w:r>
            <w:r w:rsidRPr="003D76E9">
              <w:rPr>
                <w:rFonts w:hint="eastAsia"/>
                <w:color w:val="000000" w:themeColor="text1"/>
                <w:szCs w:val="21"/>
              </w:rPr>
              <w:t>さい</w:t>
            </w:r>
            <w:r w:rsidR="006277DF" w:rsidRPr="003D76E9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415029" w14:paraId="72951CFD" w14:textId="77777777" w:rsidTr="006277DF">
        <w:trPr>
          <w:trHeight w:val="1840"/>
        </w:trPr>
        <w:tc>
          <w:tcPr>
            <w:tcW w:w="675" w:type="dxa"/>
          </w:tcPr>
          <w:p w14:paraId="2A11FCC9" w14:textId="77777777" w:rsidR="00415029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0F1B8071" w14:textId="77777777" w:rsidR="00956310" w:rsidRDefault="00415029" w:rsidP="00957791">
            <w:pPr>
              <w:rPr>
                <w:szCs w:val="21"/>
              </w:rPr>
            </w:pPr>
            <w:r w:rsidRPr="00415029">
              <w:rPr>
                <w:rFonts w:hint="eastAsia"/>
                <w:szCs w:val="21"/>
              </w:rPr>
              <w:t>教員</w:t>
            </w:r>
            <w:r w:rsidR="00956310">
              <w:rPr>
                <w:rFonts w:hint="eastAsia"/>
                <w:szCs w:val="21"/>
              </w:rPr>
              <w:t>A</w:t>
            </w:r>
          </w:p>
          <w:p w14:paraId="2D1B253A" w14:textId="77777777" w:rsidR="00956310" w:rsidRDefault="00956310" w:rsidP="00957791">
            <w:pPr>
              <w:rPr>
                <w:szCs w:val="21"/>
              </w:rPr>
            </w:pPr>
          </w:p>
          <w:p w14:paraId="056FE210" w14:textId="77777777" w:rsidR="00956310" w:rsidRDefault="00956310" w:rsidP="00957791">
            <w:pPr>
              <w:rPr>
                <w:szCs w:val="21"/>
              </w:rPr>
            </w:pPr>
          </w:p>
          <w:p w14:paraId="304037EF" w14:textId="77777777" w:rsidR="00415029" w:rsidRPr="00956310" w:rsidRDefault="00956310" w:rsidP="00957791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（</w:t>
            </w:r>
            <w:r w:rsidRPr="00956310">
              <w:rPr>
                <w:rFonts w:hint="eastAsia"/>
                <w:sz w:val="20"/>
                <w:szCs w:val="20"/>
              </w:rPr>
              <w:t>教員としての全勤務期間</w:t>
            </w:r>
            <w:r w:rsidR="00415029" w:rsidRPr="00956310">
              <w:rPr>
                <w:rFonts w:hint="eastAsia"/>
                <w:sz w:val="20"/>
                <w:szCs w:val="20"/>
              </w:rPr>
              <w:t>）</w:t>
            </w:r>
          </w:p>
          <w:p w14:paraId="2AAEA78A" w14:textId="77777777" w:rsidR="00415029" w:rsidRPr="00415029" w:rsidRDefault="00415029" w:rsidP="00957791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14:paraId="095E1933" w14:textId="77777777" w:rsidR="00415029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79F9789D" w14:textId="77777777" w:rsidR="00415029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14:paraId="3F0E3AD8" w14:textId="77777777" w:rsidTr="006277DF">
        <w:trPr>
          <w:trHeight w:val="1978"/>
        </w:trPr>
        <w:tc>
          <w:tcPr>
            <w:tcW w:w="675" w:type="dxa"/>
          </w:tcPr>
          <w:p w14:paraId="5D85FCC9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83F93FE" w14:textId="77777777" w:rsidR="00956310" w:rsidRDefault="00956310" w:rsidP="009577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員</w:t>
            </w:r>
            <w:r>
              <w:rPr>
                <w:rFonts w:hint="eastAsia"/>
                <w:szCs w:val="21"/>
              </w:rPr>
              <w:t>B</w:t>
            </w:r>
          </w:p>
          <w:p w14:paraId="3A1D6378" w14:textId="77777777" w:rsidR="00956310" w:rsidRPr="00415029" w:rsidRDefault="00956310" w:rsidP="009577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教員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の期間内で</w:t>
            </w:r>
            <w:r w:rsidR="00884F28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特にガイダンスカウンセリングに関連した実務についていた期間）</w:t>
            </w:r>
          </w:p>
        </w:tc>
        <w:tc>
          <w:tcPr>
            <w:tcW w:w="709" w:type="dxa"/>
          </w:tcPr>
          <w:p w14:paraId="147DD786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3AC1FCDB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14:paraId="3DEDEBDF" w14:textId="77777777" w:rsidTr="006277DF">
        <w:trPr>
          <w:trHeight w:val="1978"/>
        </w:trPr>
        <w:tc>
          <w:tcPr>
            <w:tcW w:w="675" w:type="dxa"/>
          </w:tcPr>
          <w:p w14:paraId="1FF44FC8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AA560ED" w14:textId="77777777" w:rsidR="00956310" w:rsidRDefault="00956310" w:rsidP="006277DF">
            <w:pPr>
              <w:rPr>
                <w:szCs w:val="21"/>
              </w:rPr>
            </w:pPr>
            <w:r w:rsidRPr="00957791">
              <w:rPr>
                <w:rFonts w:hint="eastAsia"/>
                <w:szCs w:val="21"/>
              </w:rPr>
              <w:t>教育委員会・教育研究所</w:t>
            </w:r>
            <w:r>
              <w:rPr>
                <w:rFonts w:hint="eastAsia"/>
                <w:szCs w:val="21"/>
              </w:rPr>
              <w:t>・教育センター・児童相談所・児童センター等の教育相談員等</w:t>
            </w:r>
          </w:p>
        </w:tc>
        <w:tc>
          <w:tcPr>
            <w:tcW w:w="709" w:type="dxa"/>
          </w:tcPr>
          <w:p w14:paraId="358469EC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33E04619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415029" w14:paraId="08043423" w14:textId="77777777" w:rsidTr="006277DF">
        <w:trPr>
          <w:trHeight w:val="1694"/>
        </w:trPr>
        <w:tc>
          <w:tcPr>
            <w:tcW w:w="675" w:type="dxa"/>
          </w:tcPr>
          <w:p w14:paraId="6B7EAC17" w14:textId="77777777" w:rsidR="00415029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59CE5A3" w14:textId="77777777" w:rsidR="00415029" w:rsidRDefault="00957791" w:rsidP="00957791">
            <w:pPr>
              <w:rPr>
                <w:szCs w:val="21"/>
                <w:u w:val="single"/>
              </w:rPr>
            </w:pPr>
            <w:r w:rsidRPr="00957791">
              <w:rPr>
                <w:rFonts w:hint="eastAsia"/>
                <w:szCs w:val="21"/>
              </w:rPr>
              <w:t>スクールカ</w:t>
            </w:r>
            <w:r>
              <w:rPr>
                <w:rFonts w:hint="eastAsia"/>
                <w:szCs w:val="21"/>
              </w:rPr>
              <w:t>ウンセラー</w:t>
            </w:r>
            <w:r w:rsidRPr="006277DF">
              <w:rPr>
                <w:rFonts w:hint="eastAsia"/>
                <w:szCs w:val="21"/>
              </w:rPr>
              <w:t>等</w:t>
            </w:r>
          </w:p>
        </w:tc>
        <w:tc>
          <w:tcPr>
            <w:tcW w:w="709" w:type="dxa"/>
          </w:tcPr>
          <w:p w14:paraId="1F22A503" w14:textId="77777777" w:rsidR="00415029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0F21353E" w14:textId="77777777" w:rsidR="00415029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14:paraId="37A26292" w14:textId="77777777" w:rsidTr="006277DF">
        <w:trPr>
          <w:trHeight w:val="828"/>
        </w:trPr>
        <w:tc>
          <w:tcPr>
            <w:tcW w:w="675" w:type="dxa"/>
          </w:tcPr>
          <w:p w14:paraId="2450E76D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4ECB09BA" w14:textId="3A2BC03F" w:rsidR="00956310" w:rsidRPr="00957791" w:rsidRDefault="00956310" w:rsidP="00957791">
            <w:pPr>
              <w:rPr>
                <w:szCs w:val="21"/>
              </w:rPr>
            </w:pPr>
            <w:r w:rsidRPr="00957791">
              <w:rPr>
                <w:rFonts w:hint="eastAsia"/>
                <w:szCs w:val="21"/>
              </w:rPr>
              <w:t>スクールソー</w:t>
            </w:r>
            <w:r w:rsidR="00582D7B">
              <w:rPr>
                <w:rFonts w:hint="eastAsia"/>
                <w:szCs w:val="21"/>
              </w:rPr>
              <w:t>シャル</w:t>
            </w:r>
            <w:r w:rsidRPr="00957791">
              <w:rPr>
                <w:rFonts w:hint="eastAsia"/>
                <w:szCs w:val="21"/>
              </w:rPr>
              <w:t>ワーカー</w:t>
            </w:r>
          </w:p>
        </w:tc>
        <w:tc>
          <w:tcPr>
            <w:tcW w:w="709" w:type="dxa"/>
          </w:tcPr>
          <w:p w14:paraId="5E410933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000AC133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14:paraId="28A026BE" w14:textId="77777777" w:rsidTr="006277DF">
        <w:trPr>
          <w:trHeight w:val="1549"/>
        </w:trPr>
        <w:tc>
          <w:tcPr>
            <w:tcW w:w="675" w:type="dxa"/>
          </w:tcPr>
          <w:p w14:paraId="6BAC58D9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4DD97431" w14:textId="34ECBD11" w:rsidR="00956310" w:rsidRDefault="00956310" w:rsidP="00957791">
            <w:pPr>
              <w:rPr>
                <w:szCs w:val="21"/>
                <w:u w:val="single"/>
              </w:rPr>
            </w:pPr>
            <w:r w:rsidRPr="00957791">
              <w:rPr>
                <w:rFonts w:hint="eastAsia"/>
                <w:szCs w:val="21"/>
              </w:rPr>
              <w:t>大学</w:t>
            </w:r>
            <w:r>
              <w:rPr>
                <w:rFonts w:hint="eastAsia"/>
                <w:szCs w:val="21"/>
              </w:rPr>
              <w:t>・短大・専修学校等の教員（心理・教育</w:t>
            </w:r>
            <w:r w:rsidR="004D2F8C" w:rsidRPr="00865F0D">
              <w:rPr>
                <w:rFonts w:hint="eastAsia"/>
                <w:szCs w:val="21"/>
              </w:rPr>
              <w:t>・福祉・医療</w:t>
            </w:r>
            <w:r>
              <w:rPr>
                <w:rFonts w:hint="eastAsia"/>
                <w:szCs w:val="21"/>
              </w:rPr>
              <w:t>関連科目の担当）</w:t>
            </w:r>
          </w:p>
        </w:tc>
        <w:tc>
          <w:tcPr>
            <w:tcW w:w="709" w:type="dxa"/>
          </w:tcPr>
          <w:p w14:paraId="2A4B6347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292C6EB7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14:paraId="04B0BFDE" w14:textId="77777777" w:rsidTr="006277DF">
        <w:trPr>
          <w:trHeight w:val="849"/>
        </w:trPr>
        <w:tc>
          <w:tcPr>
            <w:tcW w:w="675" w:type="dxa"/>
          </w:tcPr>
          <w:p w14:paraId="22FB0CB5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142352C0" w14:textId="77777777" w:rsidR="00956310" w:rsidRPr="00957791" w:rsidRDefault="00956310" w:rsidP="00957791">
            <w:pPr>
              <w:rPr>
                <w:szCs w:val="21"/>
              </w:rPr>
            </w:pPr>
            <w:r w:rsidRPr="00957791">
              <w:rPr>
                <w:rFonts w:hint="eastAsia"/>
                <w:szCs w:val="21"/>
              </w:rPr>
              <w:t>その他</w:t>
            </w:r>
          </w:p>
        </w:tc>
        <w:tc>
          <w:tcPr>
            <w:tcW w:w="709" w:type="dxa"/>
          </w:tcPr>
          <w:p w14:paraId="2A2A3ECE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2A012D5C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  <w:p w14:paraId="0A35DC92" w14:textId="77777777" w:rsidR="00D1480F" w:rsidRDefault="00D1480F" w:rsidP="00415029">
            <w:pPr>
              <w:jc w:val="left"/>
              <w:rPr>
                <w:szCs w:val="21"/>
                <w:u w:val="single"/>
              </w:rPr>
            </w:pPr>
          </w:p>
          <w:p w14:paraId="4F5B7EB7" w14:textId="77777777" w:rsidR="00D1480F" w:rsidRDefault="00D1480F" w:rsidP="00415029">
            <w:pPr>
              <w:jc w:val="left"/>
              <w:rPr>
                <w:szCs w:val="21"/>
                <w:u w:val="single"/>
              </w:rPr>
            </w:pPr>
          </w:p>
          <w:p w14:paraId="31B84160" w14:textId="77777777" w:rsidR="00D1480F" w:rsidRDefault="00D1480F" w:rsidP="00415029">
            <w:pPr>
              <w:jc w:val="left"/>
              <w:rPr>
                <w:szCs w:val="21"/>
                <w:u w:val="single"/>
              </w:rPr>
            </w:pPr>
          </w:p>
        </w:tc>
      </w:tr>
    </w:tbl>
    <w:p w14:paraId="407FBC7F" w14:textId="77777777" w:rsidR="00752AFF" w:rsidRDefault="00752AFF" w:rsidP="002917C4">
      <w:pPr>
        <w:jc w:val="left"/>
        <w:rPr>
          <w:sz w:val="24"/>
        </w:rPr>
        <w:sectPr w:rsidR="00752AFF" w:rsidSect="00752AFF">
          <w:headerReference w:type="default" r:id="rId10"/>
          <w:footerReference w:type="default" r:id="rId11"/>
          <w:type w:val="continuous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14:paraId="2E2FC37A" w14:textId="052A3D56" w:rsidR="002917C4" w:rsidRPr="00957791" w:rsidRDefault="002917C4" w:rsidP="002917C4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2</w:t>
      </w:r>
      <w:r>
        <w:rPr>
          <w:rFonts w:hint="eastAsia"/>
          <w:sz w:val="24"/>
        </w:rPr>
        <w:t>．</w:t>
      </w:r>
      <w:r w:rsidRPr="00957791">
        <w:rPr>
          <w:rFonts w:hint="eastAsia"/>
          <w:sz w:val="24"/>
        </w:rPr>
        <w:t>実務経験申告書</w:t>
      </w:r>
    </w:p>
    <w:p w14:paraId="796AE932" w14:textId="47CE8E4C" w:rsidR="002917C4" w:rsidRPr="00565BA1" w:rsidRDefault="002917C4" w:rsidP="002917C4">
      <w:pPr>
        <w:ind w:firstLineChars="100" w:firstLine="210"/>
        <w:rPr>
          <w:color w:val="000000" w:themeColor="text1"/>
          <w:szCs w:val="21"/>
        </w:rPr>
      </w:pPr>
      <w:r w:rsidRPr="00565BA1">
        <w:rPr>
          <w:rFonts w:hint="eastAsia"/>
          <w:color w:val="000000" w:themeColor="text1"/>
          <w:szCs w:val="21"/>
        </w:rPr>
        <w:t>ガイダンスカウンセリングに関連したこれまでの実務経験を，</w:t>
      </w:r>
      <w:r w:rsidR="008F7D48" w:rsidRPr="008F7D48">
        <w:rPr>
          <w:rFonts w:hint="eastAsia"/>
          <w:color w:val="000000" w:themeColor="text1"/>
          <w:szCs w:val="21"/>
        </w:rPr>
        <w:t>様式</w:t>
      </w:r>
      <w:r w:rsidR="008F7D48" w:rsidRPr="008F7D48">
        <w:rPr>
          <w:rFonts w:hint="eastAsia"/>
          <w:color w:val="000000" w:themeColor="text1"/>
          <w:szCs w:val="21"/>
        </w:rPr>
        <w:t>2</w:t>
      </w:r>
      <w:r w:rsidR="001E4B36" w:rsidRPr="001E4B36">
        <w:rPr>
          <w:color w:val="FF0000"/>
          <w:szCs w:val="21"/>
        </w:rPr>
        <w:t>2</w:t>
      </w:r>
      <w:r w:rsidR="008F7D48" w:rsidRPr="008F7D48">
        <w:rPr>
          <w:rFonts w:hint="eastAsia"/>
          <w:color w:val="000000" w:themeColor="text1"/>
          <w:szCs w:val="21"/>
        </w:rPr>
        <w:t>_</w:t>
      </w:r>
      <w:r w:rsidR="008F7D48" w:rsidRPr="008F7D48">
        <w:rPr>
          <w:rFonts w:hint="eastAsia"/>
          <w:color w:val="000000" w:themeColor="text1"/>
          <w:szCs w:val="21"/>
        </w:rPr>
        <w:t>Ⅱ</w:t>
      </w:r>
      <w:r w:rsidR="008F7D48" w:rsidRPr="008F7D48">
        <w:rPr>
          <w:rFonts w:hint="eastAsia"/>
          <w:color w:val="000000" w:themeColor="text1"/>
          <w:szCs w:val="21"/>
        </w:rPr>
        <w:t>-3</w:t>
      </w:r>
      <w:r w:rsidRPr="00565BA1">
        <w:rPr>
          <w:rFonts w:hint="eastAsia"/>
          <w:color w:val="000000" w:themeColor="text1"/>
          <w:szCs w:val="21"/>
        </w:rPr>
        <w:t>の表に印を付けながらその主なものについて具体的に（いつ，どこで，どんなことを―個人情報に留意しながら―）記述してください。得意の領域の内容，社会に奉仕・還元できる領域の内容等がわかるように，自己開示，自己</w:t>
      </w:r>
      <w:r w:rsidRPr="00565BA1">
        <w:rPr>
          <w:rFonts w:hint="eastAsia"/>
          <w:color w:val="000000" w:themeColor="text1"/>
          <w:szCs w:val="21"/>
        </w:rPr>
        <w:t>PR</w:t>
      </w:r>
      <w:r w:rsidRPr="00565BA1">
        <w:rPr>
          <w:rFonts w:hint="eastAsia"/>
          <w:color w:val="000000" w:themeColor="text1"/>
          <w:szCs w:val="21"/>
        </w:rPr>
        <w:t>をしてください。不足の場合は，別の用紙を貼り付け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17C4" w:rsidRPr="00565BA1" w14:paraId="16C6586F" w14:textId="77777777" w:rsidTr="000337CA">
        <w:trPr>
          <w:trHeight w:val="345"/>
        </w:trPr>
        <w:tc>
          <w:tcPr>
            <w:tcW w:w="9180" w:type="dxa"/>
          </w:tcPr>
          <w:p w14:paraId="1581271E" w14:textId="77777777" w:rsidR="002917C4" w:rsidRPr="00565BA1" w:rsidRDefault="002917C4" w:rsidP="000337CA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917C4" w14:paraId="46FC7077" w14:textId="77777777" w:rsidTr="000337CA">
        <w:trPr>
          <w:trHeight w:val="345"/>
        </w:trPr>
        <w:tc>
          <w:tcPr>
            <w:tcW w:w="9180" w:type="dxa"/>
          </w:tcPr>
          <w:p w14:paraId="523B4615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2E60A3B8" w14:textId="77777777" w:rsidTr="000337CA">
        <w:trPr>
          <w:trHeight w:val="345"/>
        </w:trPr>
        <w:tc>
          <w:tcPr>
            <w:tcW w:w="9180" w:type="dxa"/>
          </w:tcPr>
          <w:p w14:paraId="5D736117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58969C6D" w14:textId="77777777" w:rsidTr="000337CA">
        <w:trPr>
          <w:trHeight w:val="345"/>
        </w:trPr>
        <w:tc>
          <w:tcPr>
            <w:tcW w:w="9180" w:type="dxa"/>
          </w:tcPr>
          <w:p w14:paraId="4C75A70E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6E013F24" w14:textId="77777777" w:rsidTr="000337CA">
        <w:trPr>
          <w:trHeight w:val="345"/>
        </w:trPr>
        <w:tc>
          <w:tcPr>
            <w:tcW w:w="9180" w:type="dxa"/>
          </w:tcPr>
          <w:p w14:paraId="24FBE15C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7464C4CE" w14:textId="77777777" w:rsidTr="000337CA">
        <w:trPr>
          <w:trHeight w:val="345"/>
        </w:trPr>
        <w:tc>
          <w:tcPr>
            <w:tcW w:w="9180" w:type="dxa"/>
          </w:tcPr>
          <w:p w14:paraId="40E0352D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7D5B0173" w14:textId="77777777" w:rsidTr="000337CA">
        <w:trPr>
          <w:trHeight w:val="345"/>
        </w:trPr>
        <w:tc>
          <w:tcPr>
            <w:tcW w:w="9180" w:type="dxa"/>
          </w:tcPr>
          <w:p w14:paraId="58DEFB49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49B3EE73" w14:textId="77777777" w:rsidTr="000337CA">
        <w:trPr>
          <w:trHeight w:val="345"/>
        </w:trPr>
        <w:tc>
          <w:tcPr>
            <w:tcW w:w="9180" w:type="dxa"/>
          </w:tcPr>
          <w:p w14:paraId="27538221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33D59671" w14:textId="77777777" w:rsidTr="000337CA">
        <w:trPr>
          <w:trHeight w:val="345"/>
        </w:trPr>
        <w:tc>
          <w:tcPr>
            <w:tcW w:w="9180" w:type="dxa"/>
          </w:tcPr>
          <w:p w14:paraId="16CF900A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2B1EE1A7" w14:textId="77777777" w:rsidTr="000337CA">
        <w:trPr>
          <w:trHeight w:val="345"/>
        </w:trPr>
        <w:tc>
          <w:tcPr>
            <w:tcW w:w="9180" w:type="dxa"/>
          </w:tcPr>
          <w:p w14:paraId="23F9397B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18FDA9C3" w14:textId="77777777" w:rsidTr="000337CA">
        <w:trPr>
          <w:trHeight w:val="345"/>
        </w:trPr>
        <w:tc>
          <w:tcPr>
            <w:tcW w:w="9180" w:type="dxa"/>
          </w:tcPr>
          <w:p w14:paraId="5AC37F76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2EA93DD5" w14:textId="77777777" w:rsidTr="000337CA">
        <w:trPr>
          <w:trHeight w:val="345"/>
        </w:trPr>
        <w:tc>
          <w:tcPr>
            <w:tcW w:w="9180" w:type="dxa"/>
          </w:tcPr>
          <w:p w14:paraId="566653CA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344D70E0" w14:textId="77777777" w:rsidTr="000337CA">
        <w:trPr>
          <w:trHeight w:val="345"/>
        </w:trPr>
        <w:tc>
          <w:tcPr>
            <w:tcW w:w="9180" w:type="dxa"/>
          </w:tcPr>
          <w:p w14:paraId="2DB5D8DD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290958E8" w14:textId="77777777" w:rsidTr="000337CA">
        <w:trPr>
          <w:trHeight w:val="345"/>
        </w:trPr>
        <w:tc>
          <w:tcPr>
            <w:tcW w:w="9180" w:type="dxa"/>
          </w:tcPr>
          <w:p w14:paraId="19F00C02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51F22283" w14:textId="77777777" w:rsidTr="000337CA">
        <w:trPr>
          <w:trHeight w:val="345"/>
        </w:trPr>
        <w:tc>
          <w:tcPr>
            <w:tcW w:w="9180" w:type="dxa"/>
          </w:tcPr>
          <w:p w14:paraId="66A48E40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41EC7CEA" w14:textId="77777777" w:rsidTr="000337CA">
        <w:trPr>
          <w:trHeight w:val="345"/>
        </w:trPr>
        <w:tc>
          <w:tcPr>
            <w:tcW w:w="9180" w:type="dxa"/>
          </w:tcPr>
          <w:p w14:paraId="5122DFB1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781A4286" w14:textId="77777777" w:rsidTr="000337CA">
        <w:trPr>
          <w:trHeight w:val="345"/>
        </w:trPr>
        <w:tc>
          <w:tcPr>
            <w:tcW w:w="9180" w:type="dxa"/>
          </w:tcPr>
          <w:p w14:paraId="28810143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4CD62206" w14:textId="77777777" w:rsidTr="000337CA">
        <w:trPr>
          <w:trHeight w:val="345"/>
        </w:trPr>
        <w:tc>
          <w:tcPr>
            <w:tcW w:w="9180" w:type="dxa"/>
          </w:tcPr>
          <w:p w14:paraId="2277110F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420C2BE5" w14:textId="77777777" w:rsidTr="000337CA">
        <w:trPr>
          <w:trHeight w:val="345"/>
        </w:trPr>
        <w:tc>
          <w:tcPr>
            <w:tcW w:w="9180" w:type="dxa"/>
          </w:tcPr>
          <w:p w14:paraId="4DE41526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67B44884" w14:textId="77777777" w:rsidTr="000337CA">
        <w:trPr>
          <w:trHeight w:val="345"/>
        </w:trPr>
        <w:tc>
          <w:tcPr>
            <w:tcW w:w="9180" w:type="dxa"/>
          </w:tcPr>
          <w:p w14:paraId="67FCC8E8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0F12BAB8" w14:textId="77777777" w:rsidTr="000337CA">
        <w:trPr>
          <w:trHeight w:val="345"/>
        </w:trPr>
        <w:tc>
          <w:tcPr>
            <w:tcW w:w="9180" w:type="dxa"/>
          </w:tcPr>
          <w:p w14:paraId="0A4EE0CC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6232F2D0" w14:textId="77777777" w:rsidTr="000337CA">
        <w:trPr>
          <w:trHeight w:val="345"/>
        </w:trPr>
        <w:tc>
          <w:tcPr>
            <w:tcW w:w="9180" w:type="dxa"/>
          </w:tcPr>
          <w:p w14:paraId="5C91D8B1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4A1A1637" w14:textId="77777777" w:rsidTr="000337CA">
        <w:trPr>
          <w:trHeight w:val="345"/>
        </w:trPr>
        <w:tc>
          <w:tcPr>
            <w:tcW w:w="9180" w:type="dxa"/>
          </w:tcPr>
          <w:p w14:paraId="579A00B5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6EF8BF73" w14:textId="77777777" w:rsidTr="000337CA">
        <w:trPr>
          <w:trHeight w:val="345"/>
        </w:trPr>
        <w:tc>
          <w:tcPr>
            <w:tcW w:w="9180" w:type="dxa"/>
          </w:tcPr>
          <w:p w14:paraId="65D31C7C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35F69AE6" w14:textId="77777777" w:rsidTr="000337CA">
        <w:trPr>
          <w:trHeight w:val="345"/>
        </w:trPr>
        <w:tc>
          <w:tcPr>
            <w:tcW w:w="9180" w:type="dxa"/>
          </w:tcPr>
          <w:p w14:paraId="57D58906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54A376DF" w14:textId="77777777" w:rsidTr="000337CA">
        <w:trPr>
          <w:trHeight w:val="345"/>
        </w:trPr>
        <w:tc>
          <w:tcPr>
            <w:tcW w:w="9180" w:type="dxa"/>
          </w:tcPr>
          <w:p w14:paraId="50A13CB9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08B19288" w14:textId="77777777" w:rsidTr="000337CA">
        <w:trPr>
          <w:trHeight w:val="345"/>
        </w:trPr>
        <w:tc>
          <w:tcPr>
            <w:tcW w:w="9180" w:type="dxa"/>
          </w:tcPr>
          <w:p w14:paraId="1E1437E8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383E42D6" w14:textId="77777777" w:rsidTr="000337CA">
        <w:trPr>
          <w:trHeight w:val="345"/>
        </w:trPr>
        <w:tc>
          <w:tcPr>
            <w:tcW w:w="9180" w:type="dxa"/>
          </w:tcPr>
          <w:p w14:paraId="1F4F1751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0203C18A" w14:textId="77777777" w:rsidTr="000337CA">
        <w:trPr>
          <w:trHeight w:val="345"/>
        </w:trPr>
        <w:tc>
          <w:tcPr>
            <w:tcW w:w="9180" w:type="dxa"/>
          </w:tcPr>
          <w:p w14:paraId="4796DF5D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438D1EAF" w14:textId="77777777" w:rsidTr="000337CA">
        <w:trPr>
          <w:trHeight w:val="345"/>
        </w:trPr>
        <w:tc>
          <w:tcPr>
            <w:tcW w:w="9180" w:type="dxa"/>
          </w:tcPr>
          <w:p w14:paraId="65247AEF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5F38B302" w14:textId="77777777" w:rsidTr="000337CA">
        <w:trPr>
          <w:trHeight w:val="345"/>
        </w:trPr>
        <w:tc>
          <w:tcPr>
            <w:tcW w:w="9180" w:type="dxa"/>
          </w:tcPr>
          <w:p w14:paraId="17DEF3B9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10191B43" w14:textId="77777777" w:rsidTr="000337CA">
        <w:trPr>
          <w:trHeight w:val="345"/>
        </w:trPr>
        <w:tc>
          <w:tcPr>
            <w:tcW w:w="9180" w:type="dxa"/>
          </w:tcPr>
          <w:p w14:paraId="1D38336A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27A2D740" w14:textId="77777777" w:rsidTr="000337CA">
        <w:trPr>
          <w:trHeight w:val="345"/>
        </w:trPr>
        <w:tc>
          <w:tcPr>
            <w:tcW w:w="9180" w:type="dxa"/>
          </w:tcPr>
          <w:p w14:paraId="2E37A432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</w:tbl>
    <w:p w14:paraId="548A31FB" w14:textId="77777777" w:rsidR="00752AFF" w:rsidRDefault="00752AFF" w:rsidP="00811EDF">
      <w:pPr>
        <w:jc w:val="left"/>
        <w:rPr>
          <w:szCs w:val="21"/>
          <w:u w:val="single"/>
        </w:rPr>
        <w:sectPr w:rsidR="00752AFF" w:rsidSect="00752AFF">
          <w:footerReference w:type="default" r:id="rId12"/>
          <w:type w:val="continuous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14:paraId="226445CF" w14:textId="77777777" w:rsidR="00752AFF" w:rsidRPr="00752AFF" w:rsidRDefault="00752AFF" w:rsidP="00752AFF">
      <w:pPr>
        <w:jc w:val="center"/>
        <w:rPr>
          <w:sz w:val="28"/>
          <w:szCs w:val="28"/>
        </w:rPr>
      </w:pPr>
      <w:r w:rsidRPr="00752AFF">
        <w:rPr>
          <w:rFonts w:hint="eastAsia"/>
          <w:sz w:val="28"/>
          <w:szCs w:val="28"/>
        </w:rPr>
        <w:lastRenderedPageBreak/>
        <w:t>ガイダンスカウンセラーとして実践可能な能力と領域</w:t>
      </w:r>
    </w:p>
    <w:p w14:paraId="7BD6E40C" w14:textId="77777777" w:rsidR="00752AFF" w:rsidRPr="00752AFF" w:rsidRDefault="00752AFF" w:rsidP="00752AFF">
      <w:pPr>
        <w:jc w:val="left"/>
        <w:rPr>
          <w:szCs w:val="21"/>
        </w:rPr>
      </w:pPr>
    </w:p>
    <w:p w14:paraId="7DF795FE" w14:textId="77777777" w:rsidR="00752AFF" w:rsidRPr="00752AFF" w:rsidRDefault="00752AFF" w:rsidP="00752AFF">
      <w:pPr>
        <w:ind w:firstLineChars="889" w:firstLine="1867"/>
      </w:pPr>
      <w:r w:rsidRPr="00752AFF">
        <w:rPr>
          <w:rFonts w:hint="eastAsia"/>
        </w:rPr>
        <w:t xml:space="preserve">　　　　　◎＝実践経験あり　　　○＝対応可能　　　△＝経験なし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56"/>
        <w:gridCol w:w="1842"/>
        <w:gridCol w:w="1843"/>
        <w:gridCol w:w="1843"/>
        <w:gridCol w:w="1984"/>
      </w:tblGrid>
      <w:tr w:rsidR="00752AFF" w:rsidRPr="00752AFF" w14:paraId="6A36CB4F" w14:textId="77777777" w:rsidTr="00E71463">
        <w:trPr>
          <w:jc w:val="center"/>
        </w:trPr>
        <w:tc>
          <w:tcPr>
            <w:tcW w:w="1577" w:type="dxa"/>
            <w:gridSpan w:val="2"/>
            <w:tcBorders>
              <w:tl2br w:val="single" w:sz="4" w:space="0" w:color="auto"/>
            </w:tcBorders>
          </w:tcPr>
          <w:p w14:paraId="1E42385F" w14:textId="77777777" w:rsidR="00752AFF" w:rsidRPr="00752AFF" w:rsidRDefault="00752AFF" w:rsidP="00752AFF">
            <w:pPr>
              <w:jc w:val="right"/>
              <w:rPr>
                <w:rFonts w:eastAsia="ＭＳ ゴシック"/>
                <w:b/>
              </w:rPr>
            </w:pPr>
          </w:p>
          <w:p w14:paraId="6D795B2B" w14:textId="77777777" w:rsidR="00752AFF" w:rsidRPr="00752AFF" w:rsidRDefault="00752AFF" w:rsidP="00752AFF">
            <w:pPr>
              <w:jc w:val="right"/>
              <w:rPr>
                <w:rFonts w:eastAsia="ＭＳ ゴシック"/>
                <w:b/>
              </w:rPr>
            </w:pPr>
            <w:r w:rsidRPr="00752AFF">
              <w:rPr>
                <w:rFonts w:eastAsia="ＭＳ ゴシック" w:hint="eastAsia"/>
                <w:b/>
              </w:rPr>
              <w:t>能力</w:t>
            </w:r>
          </w:p>
          <w:p w14:paraId="63AB6579" w14:textId="77777777" w:rsidR="00752AFF" w:rsidRPr="00752AFF" w:rsidRDefault="00752AFF" w:rsidP="00752AFF">
            <w:pPr>
              <w:rPr>
                <w:rFonts w:eastAsia="ＭＳ ゴシック"/>
                <w:b/>
              </w:rPr>
            </w:pPr>
            <w:r w:rsidRPr="00752AFF">
              <w:rPr>
                <w:rFonts w:eastAsia="ＭＳ ゴシック" w:hint="eastAsia"/>
                <w:b/>
              </w:rPr>
              <w:t>領域</w:t>
            </w:r>
          </w:p>
        </w:tc>
        <w:tc>
          <w:tcPr>
            <w:tcW w:w="1842" w:type="dxa"/>
          </w:tcPr>
          <w:p w14:paraId="4160BFAE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752AFF">
              <w:rPr>
                <w:rFonts w:eastAsia="ＭＳ ゴシック" w:hint="eastAsia"/>
                <w:b/>
              </w:rPr>
              <w:t>個別対応</w:t>
            </w:r>
          </w:p>
          <w:p w14:paraId="37A63F31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</w:rPr>
            </w:pPr>
          </w:p>
          <w:p w14:paraId="7FD3117D" w14:textId="77777777" w:rsidR="00752AFF" w:rsidRPr="00752AFF" w:rsidRDefault="00752AFF" w:rsidP="00752AFF">
            <w:pPr>
              <w:jc w:val="center"/>
              <w:rPr>
                <w:sz w:val="18"/>
                <w:szCs w:val="18"/>
              </w:rPr>
            </w:pPr>
            <w:r w:rsidRPr="00752AFF">
              <w:rPr>
                <w:rFonts w:hint="eastAsia"/>
                <w:sz w:val="18"/>
                <w:szCs w:val="18"/>
              </w:rPr>
              <w:t>カウンセリング</w:t>
            </w:r>
          </w:p>
          <w:p w14:paraId="5F52EEAE" w14:textId="77777777" w:rsidR="00752AFF" w:rsidRPr="00752AFF" w:rsidRDefault="00752AFF" w:rsidP="00752AFF">
            <w:pPr>
              <w:jc w:val="center"/>
              <w:rPr>
                <w:rFonts w:eastAsia="ＭＳ ゴシック"/>
              </w:rPr>
            </w:pPr>
            <w:r w:rsidRPr="00752AFF">
              <w:rPr>
                <w:rFonts w:hint="eastAsia"/>
                <w:sz w:val="18"/>
                <w:szCs w:val="18"/>
              </w:rPr>
              <w:t>スーパービジョ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B9B763C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752AFF">
              <w:rPr>
                <w:rFonts w:eastAsia="ＭＳ ゴシック" w:hint="eastAsia"/>
                <w:b/>
              </w:rPr>
              <w:t>グループ対応</w:t>
            </w:r>
          </w:p>
          <w:p w14:paraId="66139A49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</w:rPr>
            </w:pPr>
          </w:p>
          <w:p w14:paraId="1912CF18" w14:textId="77777777" w:rsidR="00752AFF" w:rsidRPr="00752AFF" w:rsidRDefault="00752AFF" w:rsidP="00752AFF">
            <w:pPr>
              <w:jc w:val="center"/>
              <w:rPr>
                <w:sz w:val="18"/>
                <w:szCs w:val="18"/>
              </w:rPr>
            </w:pPr>
            <w:r w:rsidRPr="00752AFF">
              <w:rPr>
                <w:rFonts w:hint="eastAsia"/>
                <w:sz w:val="18"/>
                <w:szCs w:val="18"/>
              </w:rPr>
              <w:t>ガイダンス</w:t>
            </w:r>
          </w:p>
          <w:p w14:paraId="019F86C4" w14:textId="77777777" w:rsidR="00752AFF" w:rsidRPr="00752AFF" w:rsidRDefault="00752AFF" w:rsidP="00752AFF">
            <w:pPr>
              <w:jc w:val="center"/>
              <w:rPr>
                <w:rFonts w:eastAsia="ＭＳ ゴシック"/>
              </w:rPr>
            </w:pPr>
            <w:r w:rsidRPr="00752AFF">
              <w:rPr>
                <w:rFonts w:hint="eastAsia"/>
                <w:sz w:val="18"/>
                <w:szCs w:val="18"/>
              </w:rPr>
              <w:t>カリキュラム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01C5C6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752AFF">
              <w:rPr>
                <w:rFonts w:eastAsia="ＭＳ ゴシック" w:hint="eastAsia"/>
                <w:b/>
              </w:rPr>
              <w:t>アセスメント</w:t>
            </w:r>
          </w:p>
          <w:p w14:paraId="3F0D1C17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</w:rPr>
            </w:pPr>
          </w:p>
          <w:p w14:paraId="74FB7784" w14:textId="77777777" w:rsidR="00752AFF" w:rsidRPr="00752AFF" w:rsidRDefault="00752AFF" w:rsidP="00752AFF">
            <w:pPr>
              <w:jc w:val="center"/>
              <w:rPr>
                <w:sz w:val="18"/>
                <w:szCs w:val="18"/>
              </w:rPr>
            </w:pPr>
            <w:r w:rsidRPr="00752AFF">
              <w:rPr>
                <w:rFonts w:hint="eastAsia"/>
                <w:sz w:val="18"/>
                <w:szCs w:val="18"/>
              </w:rPr>
              <w:t>課題の発見</w:t>
            </w:r>
          </w:p>
          <w:p w14:paraId="6E2508FF" w14:textId="77777777" w:rsidR="00752AFF" w:rsidRPr="00752AFF" w:rsidRDefault="00752AFF" w:rsidP="00752AFF">
            <w:pPr>
              <w:jc w:val="center"/>
              <w:rPr>
                <w:rFonts w:eastAsia="ＭＳ ゴシック"/>
              </w:rPr>
            </w:pPr>
            <w:r w:rsidRPr="00752AFF">
              <w:rPr>
                <w:rFonts w:hint="eastAsia"/>
                <w:sz w:val="18"/>
                <w:szCs w:val="18"/>
              </w:rPr>
              <w:t>解決策の提案</w:t>
            </w:r>
          </w:p>
        </w:tc>
        <w:tc>
          <w:tcPr>
            <w:tcW w:w="1984" w:type="dxa"/>
          </w:tcPr>
          <w:p w14:paraId="1DD71D31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  <w:spacing w:val="-20"/>
                <w:kern w:val="22"/>
              </w:rPr>
            </w:pPr>
            <w:r w:rsidRPr="00752AFF">
              <w:rPr>
                <w:rFonts w:eastAsia="ＭＳ ゴシック" w:hint="eastAsia"/>
                <w:b/>
                <w:spacing w:val="-20"/>
                <w:kern w:val="22"/>
              </w:rPr>
              <w:t>コーディネーション</w:t>
            </w:r>
          </w:p>
          <w:p w14:paraId="6087B2B2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752AFF">
              <w:rPr>
                <w:rFonts w:eastAsia="ＭＳ ゴシック" w:hint="eastAsia"/>
                <w:b/>
                <w:spacing w:val="-20"/>
                <w:kern w:val="22"/>
              </w:rPr>
              <w:t>・コンサルテーション</w:t>
            </w:r>
          </w:p>
          <w:p w14:paraId="50DF44F5" w14:textId="77777777" w:rsidR="00752AFF" w:rsidRPr="00752AFF" w:rsidRDefault="00752AFF" w:rsidP="00752AFF">
            <w:pPr>
              <w:jc w:val="center"/>
              <w:rPr>
                <w:sz w:val="18"/>
                <w:szCs w:val="18"/>
              </w:rPr>
            </w:pPr>
            <w:r w:rsidRPr="00752AFF">
              <w:rPr>
                <w:rFonts w:hint="eastAsia"/>
                <w:sz w:val="18"/>
                <w:szCs w:val="18"/>
              </w:rPr>
              <w:t>チーム支援</w:t>
            </w:r>
          </w:p>
          <w:p w14:paraId="2065533B" w14:textId="77777777" w:rsidR="00752AFF" w:rsidRPr="00752AFF" w:rsidRDefault="00752AFF" w:rsidP="00752AFF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752AFF">
              <w:rPr>
                <w:rFonts w:hint="eastAsia"/>
                <w:sz w:val="18"/>
                <w:szCs w:val="18"/>
              </w:rPr>
              <w:t>・外部連携</w:t>
            </w:r>
          </w:p>
        </w:tc>
      </w:tr>
      <w:tr w:rsidR="00752AFF" w:rsidRPr="00752AFF" w14:paraId="1FE1F9A8" w14:textId="77777777" w:rsidTr="00E71463">
        <w:trPr>
          <w:trHeight w:val="846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3227D79" w14:textId="77777777" w:rsidR="00752AFF" w:rsidRPr="00752AFF" w:rsidRDefault="00752AFF" w:rsidP="00752AFF">
            <w:pPr>
              <w:spacing w:line="240" w:lineRule="exact"/>
              <w:ind w:left="113" w:right="113"/>
              <w:jc w:val="center"/>
              <w:rPr>
                <w:rFonts w:eastAsia="ＭＳ ゴシック"/>
                <w:b/>
              </w:rPr>
            </w:pPr>
            <w:r w:rsidRPr="00752AFF">
              <w:rPr>
                <w:rFonts w:eastAsia="ＭＳ ゴシック" w:hint="eastAsia"/>
                <w:b/>
              </w:rPr>
              <w:t>児童・生徒等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D347ABF" w14:textId="77777777" w:rsidR="00752AFF" w:rsidRPr="00752AFF" w:rsidRDefault="00752AFF" w:rsidP="00752AFF">
            <w:pPr>
              <w:ind w:firstLineChars="50" w:firstLine="105"/>
              <w:rPr>
                <w:rFonts w:eastAsia="ＭＳ ゴシック"/>
                <w:b/>
                <w:szCs w:val="21"/>
              </w:rPr>
            </w:pPr>
            <w:r w:rsidRPr="00752AFF">
              <w:rPr>
                <w:rFonts w:eastAsia="ＭＳ ゴシック" w:hint="eastAsia"/>
                <w:b/>
                <w:szCs w:val="21"/>
              </w:rPr>
              <w:t>学業面</w:t>
            </w:r>
          </w:p>
        </w:tc>
        <w:tc>
          <w:tcPr>
            <w:tcW w:w="1842" w:type="dxa"/>
          </w:tcPr>
          <w:p w14:paraId="1155F1E4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92D7F16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713EDD" w14:textId="77777777" w:rsidR="00752AFF" w:rsidRPr="00752AFF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00859641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  <w:lang w:eastAsia="zh-TW"/>
              </w:rPr>
            </w:pPr>
          </w:p>
        </w:tc>
      </w:tr>
      <w:tr w:rsidR="00752AFF" w:rsidRPr="00752AFF" w14:paraId="16AD1DAB" w14:textId="77777777" w:rsidTr="00E71463">
        <w:trPr>
          <w:trHeight w:val="834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3B3364CB" w14:textId="77777777" w:rsidR="00752AFF" w:rsidRPr="00752AFF" w:rsidRDefault="00752AFF" w:rsidP="00752AFF">
            <w:pPr>
              <w:spacing w:line="240" w:lineRule="exact"/>
              <w:rPr>
                <w:rFonts w:eastAsia="ＭＳ ゴシック"/>
                <w:b/>
                <w:lang w:eastAsia="zh-TW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3DAE9F05" w14:textId="77777777" w:rsidR="00752AFF" w:rsidRPr="00752AFF" w:rsidRDefault="00752AFF" w:rsidP="00752AFF">
            <w:pPr>
              <w:ind w:firstLineChars="50" w:firstLine="105"/>
              <w:rPr>
                <w:rFonts w:eastAsia="ＭＳ ゴシック"/>
                <w:b/>
                <w:szCs w:val="21"/>
              </w:rPr>
            </w:pPr>
            <w:r w:rsidRPr="00752AFF">
              <w:rPr>
                <w:rFonts w:eastAsia="ＭＳ ゴシック" w:hint="eastAsia"/>
                <w:b/>
                <w:szCs w:val="21"/>
              </w:rPr>
              <w:t>進路・キャリア面</w:t>
            </w:r>
          </w:p>
        </w:tc>
        <w:tc>
          <w:tcPr>
            <w:tcW w:w="1842" w:type="dxa"/>
          </w:tcPr>
          <w:p w14:paraId="6F1747BF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286EC8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2EED5D" w14:textId="77777777" w:rsidR="00752AFF" w:rsidRPr="00752AFF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6854C241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752AFF" w14:paraId="5816EF6C" w14:textId="77777777" w:rsidTr="00E71463">
        <w:trPr>
          <w:trHeight w:val="1004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0A57EBBC" w14:textId="77777777" w:rsidR="00752AFF" w:rsidRPr="00752AFF" w:rsidRDefault="00752AFF" w:rsidP="00752AFF">
            <w:pPr>
              <w:spacing w:line="240" w:lineRule="exact"/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9FB5121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752AFF">
              <w:rPr>
                <w:rFonts w:eastAsia="ＭＳ ゴシック" w:hint="eastAsia"/>
                <w:b/>
                <w:szCs w:val="21"/>
              </w:rPr>
              <w:t>心理・</w:t>
            </w:r>
          </w:p>
          <w:p w14:paraId="696443EA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752AFF">
              <w:rPr>
                <w:rFonts w:eastAsia="ＭＳ ゴシック" w:hint="eastAsia"/>
                <w:b/>
                <w:szCs w:val="21"/>
              </w:rPr>
              <w:t>社会面</w:t>
            </w:r>
          </w:p>
        </w:tc>
        <w:tc>
          <w:tcPr>
            <w:tcW w:w="1842" w:type="dxa"/>
          </w:tcPr>
          <w:p w14:paraId="468E5B8C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5AE725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6255C0" w14:textId="77777777" w:rsidR="00752AFF" w:rsidRPr="00752AFF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37808263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752AFF" w14:paraId="7D13C4C8" w14:textId="77777777" w:rsidTr="00E71463">
        <w:trPr>
          <w:trHeight w:val="992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02EBEBD0" w14:textId="77777777" w:rsidR="00752AFF" w:rsidRPr="00752AFF" w:rsidRDefault="00752AFF" w:rsidP="00752AFF">
            <w:pPr>
              <w:spacing w:line="240" w:lineRule="exact"/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2FC23B6B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752AFF">
              <w:rPr>
                <w:rFonts w:eastAsia="ＭＳ ゴシック" w:hint="eastAsia"/>
                <w:b/>
                <w:szCs w:val="21"/>
              </w:rPr>
              <w:t>健康面</w:t>
            </w:r>
          </w:p>
        </w:tc>
        <w:tc>
          <w:tcPr>
            <w:tcW w:w="1842" w:type="dxa"/>
          </w:tcPr>
          <w:p w14:paraId="496E3BD5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FA418F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FB1C2FF" w14:textId="77777777" w:rsidR="00752AFF" w:rsidRPr="00752AFF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51928561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752AFF" w14:paraId="20CEDB2D" w14:textId="77777777" w:rsidTr="00E71463">
        <w:trPr>
          <w:trHeight w:val="980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A713818" w14:textId="77777777" w:rsidR="00752AFF" w:rsidRPr="00752AFF" w:rsidRDefault="00752AFF" w:rsidP="00752AFF">
            <w:pPr>
              <w:spacing w:line="240" w:lineRule="exact"/>
              <w:ind w:left="113" w:right="113"/>
              <w:jc w:val="center"/>
              <w:rPr>
                <w:rFonts w:eastAsia="ＭＳ ゴシック"/>
                <w:b/>
              </w:rPr>
            </w:pPr>
            <w:r w:rsidRPr="00752AFF">
              <w:rPr>
                <w:rFonts w:eastAsia="ＭＳ ゴシック" w:hint="eastAsia"/>
                <w:b/>
              </w:rPr>
              <w:t>組織等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481F245" w14:textId="77777777" w:rsidR="00752AFF" w:rsidRPr="00752AFF" w:rsidRDefault="00752AFF" w:rsidP="00752AFF">
            <w:pPr>
              <w:rPr>
                <w:rFonts w:eastAsia="ＭＳ ゴシック"/>
                <w:b/>
                <w:szCs w:val="21"/>
              </w:rPr>
            </w:pPr>
            <w:r w:rsidRPr="00752AFF">
              <w:rPr>
                <w:rFonts w:eastAsia="ＭＳ ゴシック" w:hint="eastAsia"/>
                <w:b/>
                <w:szCs w:val="21"/>
              </w:rPr>
              <w:t>学校組織</w:t>
            </w:r>
          </w:p>
        </w:tc>
        <w:tc>
          <w:tcPr>
            <w:tcW w:w="1842" w:type="dxa"/>
          </w:tcPr>
          <w:p w14:paraId="68381D27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BC34413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D175DC1" w14:textId="77777777" w:rsidR="00752AFF" w:rsidRPr="00752AFF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24746837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752AFF" w14:paraId="3F2E7666" w14:textId="77777777" w:rsidTr="00E71463">
        <w:trPr>
          <w:trHeight w:val="968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3ABB14FB" w14:textId="77777777" w:rsidR="00752AFF" w:rsidRPr="00752AFF" w:rsidRDefault="00752AFF" w:rsidP="00752AFF">
            <w:pPr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3620AD89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752AFF">
              <w:rPr>
                <w:rFonts w:eastAsia="ＭＳ ゴシック" w:hint="eastAsia"/>
                <w:b/>
                <w:szCs w:val="21"/>
              </w:rPr>
              <w:t>教　師</w:t>
            </w:r>
          </w:p>
        </w:tc>
        <w:tc>
          <w:tcPr>
            <w:tcW w:w="1842" w:type="dxa"/>
          </w:tcPr>
          <w:p w14:paraId="1EAE3E22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925E45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372E39" w14:textId="77777777" w:rsidR="00752AFF" w:rsidRPr="00752AFF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46F4FA2D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752AFF" w14:paraId="6E81ADAD" w14:textId="77777777" w:rsidTr="00E71463">
        <w:trPr>
          <w:trHeight w:val="97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811007" w14:textId="77777777" w:rsidR="00752AFF" w:rsidRPr="00752AFF" w:rsidRDefault="00752AFF" w:rsidP="00752AFF">
            <w:pPr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50C8BE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752AFF">
              <w:rPr>
                <w:rFonts w:eastAsia="ＭＳ ゴシック" w:hint="eastAsia"/>
                <w:b/>
                <w:szCs w:val="21"/>
              </w:rPr>
              <w:t>保</w:t>
            </w:r>
            <w:r w:rsidRPr="00752AFF">
              <w:rPr>
                <w:rFonts w:eastAsia="ＭＳ ゴシック" w:hint="eastAsia"/>
                <w:b/>
                <w:szCs w:val="21"/>
              </w:rPr>
              <w:t xml:space="preserve"> </w:t>
            </w:r>
            <w:r w:rsidRPr="00752AFF">
              <w:rPr>
                <w:rFonts w:eastAsia="ＭＳ ゴシック" w:hint="eastAsia"/>
                <w:b/>
                <w:szCs w:val="21"/>
              </w:rPr>
              <w:t>護</w:t>
            </w:r>
            <w:r w:rsidRPr="00752AFF">
              <w:rPr>
                <w:rFonts w:eastAsia="ＭＳ ゴシック" w:hint="eastAsia"/>
                <w:b/>
                <w:szCs w:val="21"/>
              </w:rPr>
              <w:t xml:space="preserve"> </w:t>
            </w:r>
            <w:r w:rsidRPr="00752AFF">
              <w:rPr>
                <w:rFonts w:eastAsia="ＭＳ ゴシック" w:hint="eastAsia"/>
                <w:b/>
                <w:szCs w:val="21"/>
              </w:rPr>
              <w:t>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31DF97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785B7107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70C1D31" w14:textId="77777777" w:rsidR="00752AFF" w:rsidRPr="00752AFF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C8C02F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</w:tbl>
    <w:p w14:paraId="7FF0C78C" w14:textId="77777777" w:rsidR="00752AFF" w:rsidRPr="00752AFF" w:rsidRDefault="00752AFF" w:rsidP="00752AFF">
      <w:pPr>
        <w:jc w:val="right"/>
        <w:rPr>
          <w:sz w:val="16"/>
          <w:szCs w:val="16"/>
        </w:rPr>
      </w:pPr>
    </w:p>
    <w:p w14:paraId="53242FE2" w14:textId="77777777" w:rsidR="00752AFF" w:rsidRPr="00752AFF" w:rsidRDefault="00752AFF" w:rsidP="00752AFF">
      <w:pPr>
        <w:keepNext/>
        <w:outlineLvl w:val="0"/>
        <w:rPr>
          <w:rFonts w:ascii="Arial" w:eastAsia="ＭＳ ゴシック" w:hAnsi="Arial"/>
          <w:sz w:val="22"/>
          <w:szCs w:val="22"/>
        </w:rPr>
      </w:pPr>
      <w:r w:rsidRPr="00752AFF">
        <w:rPr>
          <w:rFonts w:ascii="Arial" w:eastAsia="ＭＳ ゴシック" w:hAnsi="Arial" w:hint="eastAsia"/>
          <w:b/>
          <w:sz w:val="22"/>
          <w:szCs w:val="22"/>
        </w:rPr>
        <w:t>取り扱った経験のある活動内容</w:t>
      </w:r>
      <w:r w:rsidRPr="00752AFF">
        <w:rPr>
          <w:rFonts w:ascii="Arial" w:eastAsia="ＭＳ ゴシック" w:hAnsi="Arial" w:hint="eastAsia"/>
          <w:sz w:val="22"/>
          <w:szCs w:val="22"/>
        </w:rPr>
        <w:t xml:space="preserve">　</w:t>
      </w:r>
      <w:r w:rsidRPr="00752AFF">
        <w:rPr>
          <w:rFonts w:ascii="ＭＳ 明朝" w:hAnsi="ＭＳ 明朝" w:hint="eastAsia"/>
          <w:sz w:val="22"/>
          <w:szCs w:val="22"/>
        </w:rPr>
        <w:t>（経験のあるものに</w:t>
      </w:r>
      <w:r w:rsidRPr="00752AFF">
        <w:rPr>
          <w:rFonts w:ascii="ＭＳ 明朝" w:hAnsi="ＭＳ 明朝" w:hint="eastAsia"/>
          <w:sz w:val="22"/>
          <w:szCs w:val="22"/>
        </w:rPr>
        <w:sym w:font="Wingdings" w:char="F0FE"/>
      </w:r>
      <w:r w:rsidRPr="00752AFF">
        <w:rPr>
          <w:rFonts w:ascii="ＭＳ 明朝" w:hAnsi="ＭＳ 明朝" w:hint="eastAsia"/>
          <w:sz w:val="22"/>
          <w:szCs w:val="22"/>
        </w:rPr>
        <w:t>）</w:t>
      </w:r>
    </w:p>
    <w:p w14:paraId="2E4DCBD7" w14:textId="77777777" w:rsidR="00752AFF" w:rsidRPr="00752AFF" w:rsidRDefault="00752AFF" w:rsidP="00752AFF">
      <w:pPr>
        <w:snapToGrid w:val="0"/>
        <w:ind w:left="357"/>
        <w:rPr>
          <w:sz w:val="16"/>
          <w:szCs w:val="16"/>
        </w:rPr>
      </w:pPr>
    </w:p>
    <w:p w14:paraId="7991CFAB" w14:textId="77777777" w:rsidR="00752AFF" w:rsidRPr="00752AFF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752AFF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3305D" wp14:editId="3D632A6A">
                <wp:simplePos x="0" y="0"/>
                <wp:positionH relativeFrom="column">
                  <wp:posOffset>1834819</wp:posOffset>
                </wp:positionH>
                <wp:positionV relativeFrom="paragraph">
                  <wp:posOffset>186359</wp:posOffset>
                </wp:positionV>
                <wp:extent cx="1470632" cy="7952"/>
                <wp:effectExtent l="0" t="0" r="34925" b="3048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32" cy="79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0338" id="直線コネクタ 1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14.65pt" to="260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"/>
            </w:pict>
          </mc:Fallback>
        </mc:AlternateContent>
      </w:r>
      <w:r w:rsidRPr="00752AFF">
        <w:rPr>
          <w:rFonts w:ascii="ＭＳ ゴシック" w:eastAsia="ＭＳ ゴシック" w:hAnsi="ＭＳ ゴシック" w:hint="eastAsia"/>
          <w:b/>
        </w:rPr>
        <w:t>学校づくりとチーム援助</w:t>
      </w:r>
      <w:r w:rsidRPr="00752AFF">
        <w:rPr>
          <w:rFonts w:ascii="ＭＳ 明朝" w:hAnsi="ＭＳ 明朝" w:hint="eastAsia"/>
          <w:b/>
        </w:rPr>
        <w:tab/>
        <w:t xml:space="preserve">　　　　　　　　　</w:t>
      </w:r>
      <w:r w:rsidRPr="00752AFF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69D8C7C8" w14:textId="77777777" w:rsidR="00752AFF" w:rsidRPr="00752AFF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752AFF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EFB0D" wp14:editId="76D1F3B1">
                <wp:simplePos x="0" y="0"/>
                <wp:positionH relativeFrom="column">
                  <wp:posOffset>1294130</wp:posOffset>
                </wp:positionH>
                <wp:positionV relativeFrom="paragraph">
                  <wp:posOffset>165375</wp:posOffset>
                </wp:positionV>
                <wp:extent cx="2019272" cy="7951"/>
                <wp:effectExtent l="0" t="0" r="19685" b="3048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272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32361" id="直線コネクタ 1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pt,13pt" to="260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"/>
            </w:pict>
          </mc:Fallback>
        </mc:AlternateContent>
      </w:r>
      <w:r w:rsidRPr="00752AFF">
        <w:rPr>
          <w:rFonts w:ascii="ＭＳ ゴシック" w:eastAsia="ＭＳ ゴシック" w:hAnsi="ＭＳ ゴシック" w:hint="eastAsia"/>
          <w:b/>
        </w:rPr>
        <w:t>カウンセリング</w:t>
      </w:r>
      <w:r w:rsidRPr="00752AFF">
        <w:rPr>
          <w:rFonts w:ascii="ＭＳ 明朝" w:hAnsi="ＭＳ 明朝" w:hint="eastAsia"/>
          <w:b/>
        </w:rPr>
        <w:tab/>
      </w:r>
      <w:r w:rsidRPr="00752AFF">
        <w:rPr>
          <w:rFonts w:ascii="ＭＳ 明朝" w:hAnsi="ＭＳ 明朝" w:hint="eastAsia"/>
          <w:b/>
        </w:rPr>
        <w:tab/>
        <w:t xml:space="preserve">　　　　　　　　　</w:t>
      </w:r>
      <w:r w:rsidRPr="00752AFF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3C753CD1" w14:textId="77777777" w:rsidR="00752AFF" w:rsidRPr="00752AFF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752AFF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EC290" wp14:editId="6CFAF27D">
                <wp:simplePos x="0" y="0"/>
                <wp:positionH relativeFrom="column">
                  <wp:posOffset>2232384</wp:posOffset>
                </wp:positionH>
                <wp:positionV relativeFrom="paragraph">
                  <wp:posOffset>168247</wp:posOffset>
                </wp:positionV>
                <wp:extent cx="1073067" cy="7952"/>
                <wp:effectExtent l="0" t="0" r="32385" b="3048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067" cy="79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68AAB" id="直線コネクタ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13.25pt" to="260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"/>
            </w:pict>
          </mc:Fallback>
        </mc:AlternateContent>
      </w:r>
      <w:r w:rsidRPr="00752AFF">
        <w:rPr>
          <w:rFonts w:ascii="ＭＳ ゴシック" w:eastAsia="ＭＳ ゴシック" w:hAnsi="ＭＳ ゴシック" w:hint="eastAsia"/>
          <w:b/>
        </w:rPr>
        <w:t>構成的グループエンカウンター</w:t>
      </w:r>
      <w:r w:rsidRPr="00752AFF">
        <w:rPr>
          <w:rFonts w:ascii="ＭＳ 明朝" w:hAnsi="ＭＳ 明朝" w:hint="eastAsia"/>
          <w:b/>
        </w:rPr>
        <w:tab/>
        <w:t xml:space="preserve">　　　　　　　　　</w:t>
      </w:r>
      <w:r w:rsidRPr="00752AFF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78AAECBF" w14:textId="77777777" w:rsidR="00752AFF" w:rsidRPr="00752AFF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752AFF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5A011" wp14:editId="0E4A935B">
                <wp:simplePos x="0" y="0"/>
                <wp:positionH relativeFrom="column">
                  <wp:posOffset>896565</wp:posOffset>
                </wp:positionH>
                <wp:positionV relativeFrom="paragraph">
                  <wp:posOffset>178739</wp:posOffset>
                </wp:positionV>
                <wp:extent cx="2417196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1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36432" id="直線コネクタ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14.05pt" to="260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"/>
            </w:pict>
          </mc:Fallback>
        </mc:AlternateContent>
      </w:r>
      <w:r w:rsidRPr="00752AFF">
        <w:rPr>
          <w:rFonts w:ascii="ＭＳ ゴシック" w:eastAsia="ＭＳ ゴシック" w:hAnsi="ＭＳ ゴシック" w:hint="eastAsia"/>
          <w:b/>
        </w:rPr>
        <w:t>発達支援</w:t>
      </w:r>
      <w:r w:rsidRPr="00752AFF">
        <w:rPr>
          <w:rFonts w:ascii="ＭＳ ゴシック" w:eastAsia="ＭＳ ゴシック" w:hAnsi="ＭＳ ゴシック" w:hint="eastAsia"/>
          <w:b/>
        </w:rPr>
        <w:tab/>
      </w:r>
      <w:r w:rsidRPr="00752AFF">
        <w:rPr>
          <w:rFonts w:ascii="ＭＳ 明朝" w:hAnsi="ＭＳ 明朝" w:hint="eastAsia"/>
          <w:b/>
        </w:rPr>
        <w:tab/>
      </w:r>
      <w:r w:rsidRPr="00752AFF">
        <w:rPr>
          <w:rFonts w:ascii="ＭＳ 明朝" w:hAnsi="ＭＳ 明朝" w:hint="eastAsia"/>
          <w:b/>
        </w:rPr>
        <w:tab/>
        <w:t xml:space="preserve">　　　　　　　　　</w:t>
      </w:r>
      <w:r w:rsidRPr="00752AFF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50495EE3" w14:textId="77777777" w:rsidR="00752AFF" w:rsidRPr="00752AFF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752AFF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3C22E" wp14:editId="513D3A6C">
                <wp:simplePos x="0" y="0"/>
                <wp:positionH relativeFrom="column">
                  <wp:posOffset>1310033</wp:posOffset>
                </wp:positionH>
                <wp:positionV relativeFrom="paragraph">
                  <wp:posOffset>166038</wp:posOffset>
                </wp:positionV>
                <wp:extent cx="1995418" cy="7951"/>
                <wp:effectExtent l="0" t="0" r="24130" b="3048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5418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D0CBC" id="直線コネクタ 10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13.05pt" to="260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"/>
            </w:pict>
          </mc:Fallback>
        </mc:AlternateContent>
      </w:r>
      <w:r w:rsidRPr="00752AFF">
        <w:rPr>
          <w:rFonts w:ascii="ＭＳ ゴシック" w:eastAsia="ＭＳ ゴシック" w:hAnsi="ＭＳ ゴシック" w:hint="eastAsia"/>
          <w:b/>
        </w:rPr>
        <w:t>授業と生徒指導</w:t>
      </w:r>
      <w:r w:rsidRPr="00752AFF">
        <w:rPr>
          <w:rFonts w:ascii="ＭＳ 明朝" w:hAnsi="ＭＳ 明朝" w:hint="eastAsia"/>
          <w:b/>
        </w:rPr>
        <w:tab/>
      </w:r>
      <w:r w:rsidRPr="00752AFF">
        <w:rPr>
          <w:rFonts w:ascii="ＭＳ 明朝" w:hAnsi="ＭＳ 明朝" w:hint="eastAsia"/>
          <w:b/>
        </w:rPr>
        <w:tab/>
        <w:t xml:space="preserve">　　　　　　　　 </w:t>
      </w:r>
      <w:r w:rsidRPr="00752AFF">
        <w:rPr>
          <w:rFonts w:ascii="ＭＳ 明朝" w:hAnsi="ＭＳ 明朝"/>
          <w:b/>
        </w:rPr>
        <w:t xml:space="preserve"> </w:t>
      </w:r>
      <w:r w:rsidRPr="00752AFF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29C9FBEA" w14:textId="77777777" w:rsidR="00752AFF" w:rsidRPr="00752AFF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752AFF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727AA" wp14:editId="08B963DA">
                <wp:simplePos x="0" y="0"/>
                <wp:positionH relativeFrom="column">
                  <wp:posOffset>1087396</wp:posOffset>
                </wp:positionH>
                <wp:positionV relativeFrom="paragraph">
                  <wp:posOffset>184814</wp:posOffset>
                </wp:positionV>
                <wp:extent cx="2218414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4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7649B" id="直線コネクタ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14.55pt" to="260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"/>
            </w:pict>
          </mc:Fallback>
        </mc:AlternateContent>
      </w:r>
      <w:r w:rsidRPr="00752AFF">
        <w:rPr>
          <w:rFonts w:ascii="ＭＳ ゴシック" w:eastAsia="ＭＳ ゴシック" w:hAnsi="ＭＳ ゴシック" w:hint="eastAsia"/>
          <w:b/>
        </w:rPr>
        <w:t>キャリア教育</w:t>
      </w:r>
      <w:r w:rsidRPr="00752AFF">
        <w:rPr>
          <w:rFonts w:ascii="ＭＳ ゴシック" w:eastAsia="ＭＳ ゴシック" w:hAnsi="ＭＳ ゴシック" w:hint="eastAsia"/>
          <w:b/>
        </w:rPr>
        <w:tab/>
      </w:r>
      <w:r w:rsidRPr="00752AFF">
        <w:rPr>
          <w:rFonts w:ascii="ＭＳ ゴシック" w:eastAsia="ＭＳ ゴシック" w:hAnsi="ＭＳ ゴシック" w:hint="eastAsia"/>
          <w:b/>
        </w:rPr>
        <w:tab/>
      </w:r>
      <w:r w:rsidRPr="00752AFF">
        <w:rPr>
          <w:rFonts w:ascii="ＭＳ 明朝" w:hAnsi="ＭＳ 明朝" w:hint="eastAsia"/>
          <w:b/>
        </w:rPr>
        <w:tab/>
        <w:t xml:space="preserve">　　　　　　　　　</w:t>
      </w:r>
      <w:r w:rsidRPr="00752AFF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75E2594D" w14:textId="3489BB4C" w:rsidR="00415029" w:rsidRPr="00752AFF" w:rsidRDefault="00752AFF" w:rsidP="00811EDF">
      <w:pPr>
        <w:numPr>
          <w:ilvl w:val="0"/>
          <w:numId w:val="1"/>
        </w:numPr>
        <w:jc w:val="left"/>
        <w:rPr>
          <w:b/>
          <w:szCs w:val="21"/>
        </w:rPr>
      </w:pPr>
      <w:r w:rsidRPr="00752AFF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8536C" wp14:editId="4AE53D09">
                <wp:simplePos x="0" y="0"/>
                <wp:positionH relativeFrom="column">
                  <wp:posOffset>2685608</wp:posOffset>
                </wp:positionH>
                <wp:positionV relativeFrom="paragraph">
                  <wp:posOffset>187353</wp:posOffset>
                </wp:positionV>
                <wp:extent cx="659959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95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DD7B3" id="直線コネクタ 8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14.75pt" to="263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"/>
            </w:pict>
          </mc:Fallback>
        </mc:AlternateContent>
      </w:r>
      <w:r w:rsidRPr="00752AFF">
        <w:rPr>
          <w:rFonts w:ascii="ＭＳ ゴシック" w:eastAsia="ＭＳ ゴシック" w:hAnsi="ＭＳ ゴシック" w:hint="eastAsia"/>
          <w:b/>
        </w:rPr>
        <w:t xml:space="preserve">ガイダンスカリキュラムの作成及び実施　　 　 </w:t>
      </w:r>
      <w:r w:rsidRPr="00752AFF">
        <w:rPr>
          <w:rFonts w:ascii="ＭＳ ゴシック" w:eastAsia="ＭＳ ゴシック" w:hAnsi="ＭＳ ゴシック"/>
          <w:b/>
        </w:rPr>
        <w:t xml:space="preserve">   </w:t>
      </w:r>
      <w:r w:rsidRPr="00752AFF">
        <w:rPr>
          <w:rFonts w:ascii="ＭＳ 明朝" w:hAnsi="ＭＳ 明朝" w:hint="eastAsia"/>
          <w:b/>
          <w:position w:val="-2"/>
          <w:sz w:val="28"/>
          <w:szCs w:val="28"/>
        </w:rPr>
        <w:t>□</w:t>
      </w:r>
    </w:p>
    <w:sectPr w:rsidR="00415029" w:rsidRPr="00752AFF" w:rsidSect="00AB68A1">
      <w:headerReference w:type="default" r:id="rId13"/>
      <w:footerReference w:type="default" r:id="rId14"/>
      <w:pgSz w:w="11906" w:h="16838" w:code="9"/>
      <w:pgMar w:top="1418" w:right="1418" w:bottom="1418" w:left="1418" w:header="851" w:footer="737" w:gutter="0"/>
      <w:pgNumType w:start="4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2115" w14:textId="77777777" w:rsidR="00DE273D" w:rsidRDefault="00DE273D" w:rsidP="008D1DA2">
      <w:r>
        <w:separator/>
      </w:r>
    </w:p>
  </w:endnote>
  <w:endnote w:type="continuationSeparator" w:id="0">
    <w:p w14:paraId="462D6ADB" w14:textId="77777777" w:rsidR="00DE273D" w:rsidRDefault="00DE273D" w:rsidP="008D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E352" w14:textId="206C26FA" w:rsidR="000C01B5" w:rsidRPr="00712EB4" w:rsidRDefault="00712EB4" w:rsidP="00D1480F">
    <w:pPr>
      <w:pStyle w:val="a6"/>
      <w:jc w:val="center"/>
      <w:rPr>
        <w:sz w:val="16"/>
        <w:szCs w:val="16"/>
      </w:rPr>
    </w:pPr>
    <w:r>
      <w:rPr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907657"/>
      <w:docPartObj>
        <w:docPartGallery w:val="Page Numbers (Bottom of Page)"/>
        <w:docPartUnique/>
      </w:docPartObj>
    </w:sdtPr>
    <w:sdtEndPr/>
    <w:sdtContent>
      <w:p w14:paraId="63A23919" w14:textId="2C15E088" w:rsidR="00752AFF" w:rsidRPr="00712EB4" w:rsidRDefault="00712EB4" w:rsidP="00D1480F">
        <w:pPr>
          <w:pStyle w:val="a6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EA9A" w14:textId="29721205" w:rsidR="00752AFF" w:rsidRPr="00712EB4" w:rsidRDefault="00712EB4" w:rsidP="00D1480F">
    <w:pPr>
      <w:pStyle w:val="a6"/>
      <w:jc w:val="center"/>
      <w:rPr>
        <w:sz w:val="16"/>
        <w:szCs w:val="16"/>
      </w:rPr>
    </w:pPr>
    <w:r>
      <w:rPr>
        <w:sz w:val="16"/>
        <w:szCs w:val="16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9ACA" w14:textId="79E01131" w:rsidR="00712EB4" w:rsidRPr="00075D42" w:rsidRDefault="00712EB4" w:rsidP="00712EB4">
    <w:pPr>
      <w:pStyle w:val="a6"/>
      <w:jc w:val="center"/>
      <w:rPr>
        <w:sz w:val="16"/>
        <w:szCs w:val="16"/>
      </w:rPr>
    </w:pPr>
    <w:r>
      <w:rPr>
        <w:sz w:val="16"/>
        <w:szCs w:val="16"/>
      </w:rPr>
      <w:t>4</w:t>
    </w:r>
  </w:p>
  <w:p w14:paraId="4A59BE0C" w14:textId="77777777" w:rsidR="00941A11" w:rsidRDefault="00BB33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1808" w14:textId="77777777" w:rsidR="00DE273D" w:rsidRDefault="00DE273D" w:rsidP="008D1DA2">
      <w:r>
        <w:separator/>
      </w:r>
    </w:p>
  </w:footnote>
  <w:footnote w:type="continuationSeparator" w:id="0">
    <w:p w14:paraId="066468D4" w14:textId="77777777" w:rsidR="00DE273D" w:rsidRDefault="00DE273D" w:rsidP="008D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B959" w14:textId="7F36148C" w:rsidR="00785669" w:rsidRPr="008F2F30" w:rsidRDefault="00335786">
    <w:pPr>
      <w:pStyle w:val="a4"/>
      <w:rPr>
        <w:rFonts w:ascii="游明朝" w:eastAsia="游明朝" w:hAnsi="游明朝"/>
        <w:sz w:val="16"/>
        <w:szCs w:val="16"/>
      </w:rPr>
    </w:pPr>
    <w:r w:rsidRPr="008F2F30">
      <w:rPr>
        <w:rFonts w:ascii="游明朝" w:eastAsia="游明朝" w:hAnsi="游明朝" w:hint="eastAsia"/>
        <w:sz w:val="16"/>
        <w:szCs w:val="16"/>
      </w:rPr>
      <w:t>様式2</w:t>
    </w:r>
    <w:r w:rsidR="00994820">
      <w:rPr>
        <w:rFonts w:ascii="游明朝" w:eastAsia="游明朝" w:hAnsi="游明朝"/>
        <w:sz w:val="16"/>
        <w:szCs w:val="16"/>
      </w:rPr>
      <w:t>3</w:t>
    </w:r>
    <w:r w:rsidRPr="008F2F30">
      <w:rPr>
        <w:rFonts w:ascii="游明朝" w:eastAsia="游明朝" w:hAnsi="游明朝" w:hint="eastAsia"/>
        <w:sz w:val="16"/>
        <w:szCs w:val="16"/>
      </w:rPr>
      <w:t>_</w:t>
    </w:r>
    <w:r w:rsidR="00D1480F" w:rsidRPr="008F2F30">
      <w:rPr>
        <w:rFonts w:ascii="游明朝" w:eastAsia="游明朝" w:hAnsi="游明朝" w:hint="eastAsia"/>
        <w:sz w:val="16"/>
        <w:szCs w:val="16"/>
      </w:rPr>
      <w:t>Ⅱ</w:t>
    </w:r>
    <w:r w:rsidR="00752AFF" w:rsidRPr="008F2F30">
      <w:rPr>
        <w:rFonts w:ascii="游明朝" w:eastAsia="游明朝" w:hAnsi="游明朝" w:hint="eastAsia"/>
        <w:sz w:val="16"/>
        <w:szCs w:val="16"/>
      </w:rPr>
      <w:t>-1</w:t>
    </w:r>
  </w:p>
  <w:p w14:paraId="055181F3" w14:textId="77777777" w:rsidR="008D1DA2" w:rsidRDefault="008D1D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368D" w14:textId="5187144D" w:rsidR="00752AFF" w:rsidRPr="008F2F30" w:rsidRDefault="00752AFF">
    <w:pPr>
      <w:pStyle w:val="a4"/>
      <w:rPr>
        <w:rFonts w:ascii="游明朝" w:eastAsia="游明朝" w:hAnsi="游明朝"/>
        <w:sz w:val="16"/>
        <w:szCs w:val="16"/>
      </w:rPr>
    </w:pPr>
    <w:r w:rsidRPr="008F2F30">
      <w:rPr>
        <w:rFonts w:ascii="游明朝" w:eastAsia="游明朝" w:hAnsi="游明朝" w:hint="eastAsia"/>
        <w:sz w:val="16"/>
        <w:szCs w:val="16"/>
      </w:rPr>
      <w:t>様式2</w:t>
    </w:r>
    <w:r w:rsidR="00994820">
      <w:rPr>
        <w:rFonts w:ascii="游明朝" w:eastAsia="游明朝" w:hAnsi="游明朝"/>
        <w:sz w:val="16"/>
        <w:szCs w:val="16"/>
      </w:rPr>
      <w:t>3</w:t>
    </w:r>
    <w:r w:rsidRPr="008F2F30">
      <w:rPr>
        <w:rFonts w:ascii="游明朝" w:eastAsia="游明朝" w:hAnsi="游明朝" w:hint="eastAsia"/>
        <w:sz w:val="16"/>
        <w:szCs w:val="16"/>
      </w:rPr>
      <w:t>_Ⅱ-2</w:t>
    </w:r>
  </w:p>
  <w:p w14:paraId="47B9ACD8" w14:textId="77777777" w:rsidR="00752AFF" w:rsidRDefault="00752A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6433" w14:textId="370A802D" w:rsidR="006F3C68" w:rsidRPr="008F2F30" w:rsidRDefault="00752AFF">
    <w:pPr>
      <w:pStyle w:val="a4"/>
      <w:rPr>
        <w:rFonts w:ascii="游明朝" w:eastAsia="游明朝" w:hAnsi="游明朝"/>
        <w:sz w:val="16"/>
        <w:szCs w:val="16"/>
      </w:rPr>
    </w:pPr>
    <w:r w:rsidRPr="008F2F30">
      <w:rPr>
        <w:rFonts w:ascii="游明朝" w:eastAsia="游明朝" w:hAnsi="游明朝" w:hint="eastAsia"/>
        <w:sz w:val="16"/>
        <w:szCs w:val="16"/>
      </w:rPr>
      <w:t>様式2</w:t>
    </w:r>
    <w:r w:rsidR="00A73E7D">
      <w:rPr>
        <w:rFonts w:ascii="游明朝" w:eastAsia="游明朝" w:hAnsi="游明朝"/>
        <w:sz w:val="16"/>
        <w:szCs w:val="16"/>
      </w:rPr>
      <w:t>3</w:t>
    </w:r>
    <w:r w:rsidRPr="008F2F30">
      <w:rPr>
        <w:rFonts w:ascii="游明朝" w:eastAsia="游明朝" w:hAnsi="游明朝" w:hint="eastAsia"/>
        <w:sz w:val="16"/>
        <w:szCs w:val="16"/>
      </w:rPr>
      <w:t>_Ⅱ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A26D9"/>
    <w:multiLevelType w:val="hybridMultilevel"/>
    <w:tmpl w:val="6BD2B650"/>
    <w:lvl w:ilvl="0" w:tplc="8FE60EFE">
      <w:start w:val="1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29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17"/>
    <w:rsid w:val="00000378"/>
    <w:rsid w:val="00002C2D"/>
    <w:rsid w:val="0000350F"/>
    <w:rsid w:val="00006708"/>
    <w:rsid w:val="00012485"/>
    <w:rsid w:val="00017FCB"/>
    <w:rsid w:val="0002045D"/>
    <w:rsid w:val="000232F4"/>
    <w:rsid w:val="000254B7"/>
    <w:rsid w:val="00027075"/>
    <w:rsid w:val="00034A92"/>
    <w:rsid w:val="00040FAD"/>
    <w:rsid w:val="00042578"/>
    <w:rsid w:val="0004380C"/>
    <w:rsid w:val="00043BFB"/>
    <w:rsid w:val="00043E76"/>
    <w:rsid w:val="00046726"/>
    <w:rsid w:val="00050801"/>
    <w:rsid w:val="00050B4A"/>
    <w:rsid w:val="000563A8"/>
    <w:rsid w:val="00056E78"/>
    <w:rsid w:val="000605CB"/>
    <w:rsid w:val="000717EF"/>
    <w:rsid w:val="000726BA"/>
    <w:rsid w:val="000731A0"/>
    <w:rsid w:val="00073541"/>
    <w:rsid w:val="00076BD3"/>
    <w:rsid w:val="00080810"/>
    <w:rsid w:val="0008350F"/>
    <w:rsid w:val="0008385D"/>
    <w:rsid w:val="00086C78"/>
    <w:rsid w:val="000903A9"/>
    <w:rsid w:val="000922BA"/>
    <w:rsid w:val="0009288E"/>
    <w:rsid w:val="000A26F2"/>
    <w:rsid w:val="000A465F"/>
    <w:rsid w:val="000A7101"/>
    <w:rsid w:val="000B08CF"/>
    <w:rsid w:val="000B7589"/>
    <w:rsid w:val="000C01B5"/>
    <w:rsid w:val="000D07FE"/>
    <w:rsid w:val="000D43BC"/>
    <w:rsid w:val="000D660E"/>
    <w:rsid w:val="000E0F3E"/>
    <w:rsid w:val="000E5173"/>
    <w:rsid w:val="000E713B"/>
    <w:rsid w:val="000F0700"/>
    <w:rsid w:val="000F1B2C"/>
    <w:rsid w:val="000F1C1C"/>
    <w:rsid w:val="000F3876"/>
    <w:rsid w:val="000F5359"/>
    <w:rsid w:val="000F56CB"/>
    <w:rsid w:val="0010004D"/>
    <w:rsid w:val="00100122"/>
    <w:rsid w:val="00100C9A"/>
    <w:rsid w:val="00101A8C"/>
    <w:rsid w:val="00104009"/>
    <w:rsid w:val="00113050"/>
    <w:rsid w:val="001208EA"/>
    <w:rsid w:val="00120B96"/>
    <w:rsid w:val="00124340"/>
    <w:rsid w:val="00127DA2"/>
    <w:rsid w:val="00130C2A"/>
    <w:rsid w:val="00141B03"/>
    <w:rsid w:val="00141EEC"/>
    <w:rsid w:val="00143A67"/>
    <w:rsid w:val="00144C69"/>
    <w:rsid w:val="001460B0"/>
    <w:rsid w:val="00150E47"/>
    <w:rsid w:val="00151075"/>
    <w:rsid w:val="001521BE"/>
    <w:rsid w:val="001723FC"/>
    <w:rsid w:val="001729D3"/>
    <w:rsid w:val="00177F65"/>
    <w:rsid w:val="00180BA2"/>
    <w:rsid w:val="00181027"/>
    <w:rsid w:val="0018438E"/>
    <w:rsid w:val="00184D35"/>
    <w:rsid w:val="00185054"/>
    <w:rsid w:val="00187B05"/>
    <w:rsid w:val="00192A68"/>
    <w:rsid w:val="00193A35"/>
    <w:rsid w:val="0019515B"/>
    <w:rsid w:val="001967FA"/>
    <w:rsid w:val="001A1212"/>
    <w:rsid w:val="001A3CA0"/>
    <w:rsid w:val="001B1EDB"/>
    <w:rsid w:val="001B5B60"/>
    <w:rsid w:val="001B61D7"/>
    <w:rsid w:val="001C3100"/>
    <w:rsid w:val="001C431D"/>
    <w:rsid w:val="001C6B49"/>
    <w:rsid w:val="001D02AD"/>
    <w:rsid w:val="001D0E5F"/>
    <w:rsid w:val="001D6BA8"/>
    <w:rsid w:val="001D6F76"/>
    <w:rsid w:val="001D7C5C"/>
    <w:rsid w:val="001E31BC"/>
    <w:rsid w:val="001E45A0"/>
    <w:rsid w:val="001E4B36"/>
    <w:rsid w:val="001E5A4A"/>
    <w:rsid w:val="001E5F77"/>
    <w:rsid w:val="001E61AB"/>
    <w:rsid w:val="001E6A77"/>
    <w:rsid w:val="001F3503"/>
    <w:rsid w:val="001F5656"/>
    <w:rsid w:val="002014EA"/>
    <w:rsid w:val="0020524C"/>
    <w:rsid w:val="0020596B"/>
    <w:rsid w:val="002059AB"/>
    <w:rsid w:val="00207C57"/>
    <w:rsid w:val="0021541D"/>
    <w:rsid w:val="00216DFB"/>
    <w:rsid w:val="00220273"/>
    <w:rsid w:val="002250C1"/>
    <w:rsid w:val="00232336"/>
    <w:rsid w:val="0023470B"/>
    <w:rsid w:val="00234864"/>
    <w:rsid w:val="00237E11"/>
    <w:rsid w:val="00240E58"/>
    <w:rsid w:val="00241192"/>
    <w:rsid w:val="00243E84"/>
    <w:rsid w:val="00245AC8"/>
    <w:rsid w:val="00251A56"/>
    <w:rsid w:val="002562CA"/>
    <w:rsid w:val="002660D1"/>
    <w:rsid w:val="00267F39"/>
    <w:rsid w:val="0027189A"/>
    <w:rsid w:val="00271959"/>
    <w:rsid w:val="00271AE8"/>
    <w:rsid w:val="00272C63"/>
    <w:rsid w:val="002759C9"/>
    <w:rsid w:val="00284D09"/>
    <w:rsid w:val="00284F82"/>
    <w:rsid w:val="0028534E"/>
    <w:rsid w:val="0028559F"/>
    <w:rsid w:val="002917C4"/>
    <w:rsid w:val="002964E4"/>
    <w:rsid w:val="002A6AE8"/>
    <w:rsid w:val="002A6F2A"/>
    <w:rsid w:val="002B1382"/>
    <w:rsid w:val="002B371E"/>
    <w:rsid w:val="002B3FB9"/>
    <w:rsid w:val="002C00E8"/>
    <w:rsid w:val="002C3EFB"/>
    <w:rsid w:val="002C49A3"/>
    <w:rsid w:val="002C68F4"/>
    <w:rsid w:val="002C69D4"/>
    <w:rsid w:val="002C76D2"/>
    <w:rsid w:val="002D4211"/>
    <w:rsid w:val="002E102A"/>
    <w:rsid w:val="002E1D7F"/>
    <w:rsid w:val="002E28FE"/>
    <w:rsid w:val="002E3844"/>
    <w:rsid w:val="002F5A2A"/>
    <w:rsid w:val="002F5A6E"/>
    <w:rsid w:val="00301EC1"/>
    <w:rsid w:val="003072DF"/>
    <w:rsid w:val="003136A3"/>
    <w:rsid w:val="00313A31"/>
    <w:rsid w:val="00314868"/>
    <w:rsid w:val="00326A13"/>
    <w:rsid w:val="00326F5D"/>
    <w:rsid w:val="0032768D"/>
    <w:rsid w:val="00330CC3"/>
    <w:rsid w:val="00330D72"/>
    <w:rsid w:val="003315F0"/>
    <w:rsid w:val="00333AFA"/>
    <w:rsid w:val="00333CFB"/>
    <w:rsid w:val="003353E5"/>
    <w:rsid w:val="00335786"/>
    <w:rsid w:val="00335E70"/>
    <w:rsid w:val="00342280"/>
    <w:rsid w:val="003579B4"/>
    <w:rsid w:val="00361A73"/>
    <w:rsid w:val="00370CA2"/>
    <w:rsid w:val="00374338"/>
    <w:rsid w:val="00374E47"/>
    <w:rsid w:val="00376FF1"/>
    <w:rsid w:val="003807E6"/>
    <w:rsid w:val="00382330"/>
    <w:rsid w:val="00391CE1"/>
    <w:rsid w:val="00392245"/>
    <w:rsid w:val="00392524"/>
    <w:rsid w:val="003930DC"/>
    <w:rsid w:val="00393192"/>
    <w:rsid w:val="003936F8"/>
    <w:rsid w:val="00394F4C"/>
    <w:rsid w:val="003A0101"/>
    <w:rsid w:val="003A2DC4"/>
    <w:rsid w:val="003A4E44"/>
    <w:rsid w:val="003A679E"/>
    <w:rsid w:val="003A6B27"/>
    <w:rsid w:val="003A6CCF"/>
    <w:rsid w:val="003B1817"/>
    <w:rsid w:val="003C6537"/>
    <w:rsid w:val="003D53AA"/>
    <w:rsid w:val="003D6524"/>
    <w:rsid w:val="003D698A"/>
    <w:rsid w:val="003D76E9"/>
    <w:rsid w:val="003E2F64"/>
    <w:rsid w:val="003E407F"/>
    <w:rsid w:val="003E65D3"/>
    <w:rsid w:val="003E68B2"/>
    <w:rsid w:val="003E7ABC"/>
    <w:rsid w:val="003F067E"/>
    <w:rsid w:val="003F243A"/>
    <w:rsid w:val="00400F87"/>
    <w:rsid w:val="00410D51"/>
    <w:rsid w:val="00411CCB"/>
    <w:rsid w:val="00415029"/>
    <w:rsid w:val="00420B03"/>
    <w:rsid w:val="004213B7"/>
    <w:rsid w:val="004272BA"/>
    <w:rsid w:val="004302CB"/>
    <w:rsid w:val="00432875"/>
    <w:rsid w:val="00443E87"/>
    <w:rsid w:val="00444DB8"/>
    <w:rsid w:val="00450307"/>
    <w:rsid w:val="0045041E"/>
    <w:rsid w:val="00452068"/>
    <w:rsid w:val="004552F4"/>
    <w:rsid w:val="00457D35"/>
    <w:rsid w:val="004607D2"/>
    <w:rsid w:val="00461402"/>
    <w:rsid w:val="0046362D"/>
    <w:rsid w:val="00481B68"/>
    <w:rsid w:val="004948CD"/>
    <w:rsid w:val="004A097E"/>
    <w:rsid w:val="004A0B3C"/>
    <w:rsid w:val="004A5484"/>
    <w:rsid w:val="004A68B4"/>
    <w:rsid w:val="004B1592"/>
    <w:rsid w:val="004B3E1B"/>
    <w:rsid w:val="004B6CAE"/>
    <w:rsid w:val="004C0A0E"/>
    <w:rsid w:val="004C0B52"/>
    <w:rsid w:val="004C1305"/>
    <w:rsid w:val="004C400F"/>
    <w:rsid w:val="004C6936"/>
    <w:rsid w:val="004C7811"/>
    <w:rsid w:val="004D2F8C"/>
    <w:rsid w:val="004E1865"/>
    <w:rsid w:val="004E34D1"/>
    <w:rsid w:val="004E61C3"/>
    <w:rsid w:val="004E657D"/>
    <w:rsid w:val="004E747F"/>
    <w:rsid w:val="004F100C"/>
    <w:rsid w:val="005061A6"/>
    <w:rsid w:val="005125E4"/>
    <w:rsid w:val="00512729"/>
    <w:rsid w:val="00513076"/>
    <w:rsid w:val="005165E9"/>
    <w:rsid w:val="0051701E"/>
    <w:rsid w:val="00517B12"/>
    <w:rsid w:val="00520014"/>
    <w:rsid w:val="00521EBC"/>
    <w:rsid w:val="00527142"/>
    <w:rsid w:val="00536CF2"/>
    <w:rsid w:val="00554CD5"/>
    <w:rsid w:val="00556E15"/>
    <w:rsid w:val="00560EB8"/>
    <w:rsid w:val="00561237"/>
    <w:rsid w:val="00562B44"/>
    <w:rsid w:val="005667F0"/>
    <w:rsid w:val="00571C70"/>
    <w:rsid w:val="00572BA7"/>
    <w:rsid w:val="00572EBC"/>
    <w:rsid w:val="00573183"/>
    <w:rsid w:val="005755C8"/>
    <w:rsid w:val="00582D7B"/>
    <w:rsid w:val="005848C5"/>
    <w:rsid w:val="00586048"/>
    <w:rsid w:val="00594E39"/>
    <w:rsid w:val="00597F52"/>
    <w:rsid w:val="005A016E"/>
    <w:rsid w:val="005A04F9"/>
    <w:rsid w:val="005A418B"/>
    <w:rsid w:val="005A6275"/>
    <w:rsid w:val="005A7F15"/>
    <w:rsid w:val="005B0AD4"/>
    <w:rsid w:val="005B3C1F"/>
    <w:rsid w:val="005C27EA"/>
    <w:rsid w:val="005C6A09"/>
    <w:rsid w:val="005D0258"/>
    <w:rsid w:val="005D200F"/>
    <w:rsid w:val="005D33FE"/>
    <w:rsid w:val="005D5429"/>
    <w:rsid w:val="005D6E03"/>
    <w:rsid w:val="005D7109"/>
    <w:rsid w:val="005D7159"/>
    <w:rsid w:val="005D791C"/>
    <w:rsid w:val="005E7D92"/>
    <w:rsid w:val="005F3100"/>
    <w:rsid w:val="005F4685"/>
    <w:rsid w:val="005F53D5"/>
    <w:rsid w:val="005F7E61"/>
    <w:rsid w:val="006062B2"/>
    <w:rsid w:val="00611441"/>
    <w:rsid w:val="006154C2"/>
    <w:rsid w:val="00616400"/>
    <w:rsid w:val="0062079D"/>
    <w:rsid w:val="00623E81"/>
    <w:rsid w:val="00626CEF"/>
    <w:rsid w:val="006277DF"/>
    <w:rsid w:val="0063540A"/>
    <w:rsid w:val="006460DF"/>
    <w:rsid w:val="0064620F"/>
    <w:rsid w:val="0065353F"/>
    <w:rsid w:val="00653E32"/>
    <w:rsid w:val="0065416F"/>
    <w:rsid w:val="00655AD6"/>
    <w:rsid w:val="00660FC9"/>
    <w:rsid w:val="006617B1"/>
    <w:rsid w:val="006732FE"/>
    <w:rsid w:val="0067482E"/>
    <w:rsid w:val="00680193"/>
    <w:rsid w:val="0068575E"/>
    <w:rsid w:val="00694276"/>
    <w:rsid w:val="006945C4"/>
    <w:rsid w:val="006965C8"/>
    <w:rsid w:val="00696A96"/>
    <w:rsid w:val="006A3A37"/>
    <w:rsid w:val="006A4706"/>
    <w:rsid w:val="006A48F1"/>
    <w:rsid w:val="006A616F"/>
    <w:rsid w:val="006A6651"/>
    <w:rsid w:val="006B3454"/>
    <w:rsid w:val="006B5094"/>
    <w:rsid w:val="006C0EBB"/>
    <w:rsid w:val="006C1FE7"/>
    <w:rsid w:val="006C2680"/>
    <w:rsid w:val="006C3830"/>
    <w:rsid w:val="006C4FBE"/>
    <w:rsid w:val="006C6B06"/>
    <w:rsid w:val="006C6D83"/>
    <w:rsid w:val="006D03BB"/>
    <w:rsid w:val="006D1B92"/>
    <w:rsid w:val="006D50C9"/>
    <w:rsid w:val="006D68E8"/>
    <w:rsid w:val="006D6936"/>
    <w:rsid w:val="006E2108"/>
    <w:rsid w:val="006E466E"/>
    <w:rsid w:val="006F1A06"/>
    <w:rsid w:val="006F1FE5"/>
    <w:rsid w:val="006F60BD"/>
    <w:rsid w:val="00701C72"/>
    <w:rsid w:val="00702483"/>
    <w:rsid w:val="00703A8D"/>
    <w:rsid w:val="00710574"/>
    <w:rsid w:val="00711302"/>
    <w:rsid w:val="00712EB4"/>
    <w:rsid w:val="00713628"/>
    <w:rsid w:val="00713CD1"/>
    <w:rsid w:val="00714AEB"/>
    <w:rsid w:val="0071732F"/>
    <w:rsid w:val="007207AA"/>
    <w:rsid w:val="00723C9D"/>
    <w:rsid w:val="00723D4F"/>
    <w:rsid w:val="00724A9E"/>
    <w:rsid w:val="0073140C"/>
    <w:rsid w:val="00731427"/>
    <w:rsid w:val="007335E5"/>
    <w:rsid w:val="0073468D"/>
    <w:rsid w:val="007359A3"/>
    <w:rsid w:val="00737EF2"/>
    <w:rsid w:val="0074045B"/>
    <w:rsid w:val="007419DD"/>
    <w:rsid w:val="00742B51"/>
    <w:rsid w:val="00745605"/>
    <w:rsid w:val="0075169D"/>
    <w:rsid w:val="00752AFF"/>
    <w:rsid w:val="00753081"/>
    <w:rsid w:val="00754CA7"/>
    <w:rsid w:val="00755B2B"/>
    <w:rsid w:val="00765F58"/>
    <w:rsid w:val="00765FF8"/>
    <w:rsid w:val="00767010"/>
    <w:rsid w:val="00771382"/>
    <w:rsid w:val="00771949"/>
    <w:rsid w:val="00774EF4"/>
    <w:rsid w:val="00775C22"/>
    <w:rsid w:val="00776369"/>
    <w:rsid w:val="00780C64"/>
    <w:rsid w:val="00781C7E"/>
    <w:rsid w:val="007836A3"/>
    <w:rsid w:val="00783832"/>
    <w:rsid w:val="00785669"/>
    <w:rsid w:val="007916ED"/>
    <w:rsid w:val="007936B5"/>
    <w:rsid w:val="00796100"/>
    <w:rsid w:val="00797E94"/>
    <w:rsid w:val="007A0A5E"/>
    <w:rsid w:val="007A6F7E"/>
    <w:rsid w:val="007B09E9"/>
    <w:rsid w:val="007B3482"/>
    <w:rsid w:val="007B5F2B"/>
    <w:rsid w:val="007C40C1"/>
    <w:rsid w:val="007C6001"/>
    <w:rsid w:val="007C78BE"/>
    <w:rsid w:val="007D012D"/>
    <w:rsid w:val="007D0F9B"/>
    <w:rsid w:val="007D3F8B"/>
    <w:rsid w:val="007D4E45"/>
    <w:rsid w:val="007D742A"/>
    <w:rsid w:val="007E1623"/>
    <w:rsid w:val="007E2798"/>
    <w:rsid w:val="007E3A4E"/>
    <w:rsid w:val="007E3D6D"/>
    <w:rsid w:val="007E4032"/>
    <w:rsid w:val="007F167C"/>
    <w:rsid w:val="007F1AFF"/>
    <w:rsid w:val="007F24BB"/>
    <w:rsid w:val="007F554B"/>
    <w:rsid w:val="007F5737"/>
    <w:rsid w:val="007F5C89"/>
    <w:rsid w:val="007F6AFE"/>
    <w:rsid w:val="008074B4"/>
    <w:rsid w:val="00811EDF"/>
    <w:rsid w:val="008204EE"/>
    <w:rsid w:val="008212AD"/>
    <w:rsid w:val="00825ABC"/>
    <w:rsid w:val="00826861"/>
    <w:rsid w:val="0082695D"/>
    <w:rsid w:val="00831127"/>
    <w:rsid w:val="008330D5"/>
    <w:rsid w:val="008376D5"/>
    <w:rsid w:val="00837F0A"/>
    <w:rsid w:val="00843720"/>
    <w:rsid w:val="008446BA"/>
    <w:rsid w:val="0084492D"/>
    <w:rsid w:val="008451A8"/>
    <w:rsid w:val="0084637D"/>
    <w:rsid w:val="008476EF"/>
    <w:rsid w:val="00850114"/>
    <w:rsid w:val="008518FC"/>
    <w:rsid w:val="008545D4"/>
    <w:rsid w:val="00854A68"/>
    <w:rsid w:val="00862B44"/>
    <w:rsid w:val="008630F5"/>
    <w:rsid w:val="00863178"/>
    <w:rsid w:val="00865F0D"/>
    <w:rsid w:val="00871B51"/>
    <w:rsid w:val="0087533D"/>
    <w:rsid w:val="008762FC"/>
    <w:rsid w:val="00882441"/>
    <w:rsid w:val="00884F28"/>
    <w:rsid w:val="00892019"/>
    <w:rsid w:val="008928D6"/>
    <w:rsid w:val="00895E02"/>
    <w:rsid w:val="008962AE"/>
    <w:rsid w:val="008A2141"/>
    <w:rsid w:val="008A38D7"/>
    <w:rsid w:val="008B196E"/>
    <w:rsid w:val="008C02FD"/>
    <w:rsid w:val="008C30D9"/>
    <w:rsid w:val="008C7F3D"/>
    <w:rsid w:val="008D1DA2"/>
    <w:rsid w:val="008D4A95"/>
    <w:rsid w:val="008E1FE7"/>
    <w:rsid w:val="008E5420"/>
    <w:rsid w:val="008F084F"/>
    <w:rsid w:val="008F1AC8"/>
    <w:rsid w:val="008F256B"/>
    <w:rsid w:val="008F2E14"/>
    <w:rsid w:val="008F2F30"/>
    <w:rsid w:val="008F32FD"/>
    <w:rsid w:val="008F7D48"/>
    <w:rsid w:val="009000E4"/>
    <w:rsid w:val="00902712"/>
    <w:rsid w:val="009036F2"/>
    <w:rsid w:val="0091394E"/>
    <w:rsid w:val="00917E78"/>
    <w:rsid w:val="00920BF2"/>
    <w:rsid w:val="00922EC3"/>
    <w:rsid w:val="009236D2"/>
    <w:rsid w:val="00932BD4"/>
    <w:rsid w:val="00942054"/>
    <w:rsid w:val="00944947"/>
    <w:rsid w:val="00945FB7"/>
    <w:rsid w:val="00951EE2"/>
    <w:rsid w:val="0095604C"/>
    <w:rsid w:val="00956310"/>
    <w:rsid w:val="00957791"/>
    <w:rsid w:val="00963482"/>
    <w:rsid w:val="00963774"/>
    <w:rsid w:val="00965A7D"/>
    <w:rsid w:val="00966E43"/>
    <w:rsid w:val="00972941"/>
    <w:rsid w:val="009834F5"/>
    <w:rsid w:val="0098509C"/>
    <w:rsid w:val="0098565F"/>
    <w:rsid w:val="009865B6"/>
    <w:rsid w:val="00986EB3"/>
    <w:rsid w:val="00991D29"/>
    <w:rsid w:val="00993550"/>
    <w:rsid w:val="00994820"/>
    <w:rsid w:val="0099559E"/>
    <w:rsid w:val="00995AF9"/>
    <w:rsid w:val="009A1E2F"/>
    <w:rsid w:val="009A291E"/>
    <w:rsid w:val="009A3B16"/>
    <w:rsid w:val="009A4160"/>
    <w:rsid w:val="009A7CD3"/>
    <w:rsid w:val="009C0BF1"/>
    <w:rsid w:val="009C1C50"/>
    <w:rsid w:val="009C1CC4"/>
    <w:rsid w:val="009D46D4"/>
    <w:rsid w:val="009D4F26"/>
    <w:rsid w:val="009E05B6"/>
    <w:rsid w:val="009E0706"/>
    <w:rsid w:val="009E1507"/>
    <w:rsid w:val="009E768B"/>
    <w:rsid w:val="009F14FE"/>
    <w:rsid w:val="009F1941"/>
    <w:rsid w:val="009F1DEF"/>
    <w:rsid w:val="009F2E36"/>
    <w:rsid w:val="009F5843"/>
    <w:rsid w:val="009F6A22"/>
    <w:rsid w:val="00A02ABA"/>
    <w:rsid w:val="00A13AF9"/>
    <w:rsid w:val="00A1579C"/>
    <w:rsid w:val="00A23F56"/>
    <w:rsid w:val="00A25F63"/>
    <w:rsid w:val="00A26641"/>
    <w:rsid w:val="00A2673E"/>
    <w:rsid w:val="00A31791"/>
    <w:rsid w:val="00A35BB1"/>
    <w:rsid w:val="00A377C9"/>
    <w:rsid w:val="00A378E0"/>
    <w:rsid w:val="00A37FDC"/>
    <w:rsid w:val="00A43045"/>
    <w:rsid w:val="00A438FE"/>
    <w:rsid w:val="00A44644"/>
    <w:rsid w:val="00A467EA"/>
    <w:rsid w:val="00A4793D"/>
    <w:rsid w:val="00A522D6"/>
    <w:rsid w:val="00A53BA6"/>
    <w:rsid w:val="00A54F20"/>
    <w:rsid w:val="00A552E8"/>
    <w:rsid w:val="00A6068F"/>
    <w:rsid w:val="00A642BD"/>
    <w:rsid w:val="00A656B6"/>
    <w:rsid w:val="00A701CC"/>
    <w:rsid w:val="00A7024B"/>
    <w:rsid w:val="00A70DFC"/>
    <w:rsid w:val="00A73270"/>
    <w:rsid w:val="00A73E7D"/>
    <w:rsid w:val="00A73FE9"/>
    <w:rsid w:val="00A756DE"/>
    <w:rsid w:val="00A77E91"/>
    <w:rsid w:val="00A804F1"/>
    <w:rsid w:val="00A81BD8"/>
    <w:rsid w:val="00A87DFC"/>
    <w:rsid w:val="00A93555"/>
    <w:rsid w:val="00AA444A"/>
    <w:rsid w:val="00AA5ACC"/>
    <w:rsid w:val="00AA60E8"/>
    <w:rsid w:val="00AB0DB4"/>
    <w:rsid w:val="00AB5923"/>
    <w:rsid w:val="00AB639C"/>
    <w:rsid w:val="00AC42C1"/>
    <w:rsid w:val="00AC4632"/>
    <w:rsid w:val="00AC494A"/>
    <w:rsid w:val="00AC5AA2"/>
    <w:rsid w:val="00AC7E93"/>
    <w:rsid w:val="00AD21AE"/>
    <w:rsid w:val="00AD406B"/>
    <w:rsid w:val="00AF0A56"/>
    <w:rsid w:val="00AF2023"/>
    <w:rsid w:val="00AF3EA4"/>
    <w:rsid w:val="00B03159"/>
    <w:rsid w:val="00B07C52"/>
    <w:rsid w:val="00B1129A"/>
    <w:rsid w:val="00B11ABE"/>
    <w:rsid w:val="00B13AE1"/>
    <w:rsid w:val="00B26755"/>
    <w:rsid w:val="00B26B05"/>
    <w:rsid w:val="00B27D33"/>
    <w:rsid w:val="00B33D20"/>
    <w:rsid w:val="00B50C6C"/>
    <w:rsid w:val="00B517B4"/>
    <w:rsid w:val="00B53104"/>
    <w:rsid w:val="00B53329"/>
    <w:rsid w:val="00B54D7C"/>
    <w:rsid w:val="00B55AB4"/>
    <w:rsid w:val="00B55BE8"/>
    <w:rsid w:val="00B56C26"/>
    <w:rsid w:val="00B57CFC"/>
    <w:rsid w:val="00B61DC4"/>
    <w:rsid w:val="00B63A14"/>
    <w:rsid w:val="00B65652"/>
    <w:rsid w:val="00B67E7F"/>
    <w:rsid w:val="00B70B7E"/>
    <w:rsid w:val="00B931A9"/>
    <w:rsid w:val="00B94C53"/>
    <w:rsid w:val="00BA4795"/>
    <w:rsid w:val="00BB082F"/>
    <w:rsid w:val="00BB27FB"/>
    <w:rsid w:val="00BB3383"/>
    <w:rsid w:val="00BB358C"/>
    <w:rsid w:val="00BB4D69"/>
    <w:rsid w:val="00BB5064"/>
    <w:rsid w:val="00BD23B6"/>
    <w:rsid w:val="00BD7CE9"/>
    <w:rsid w:val="00BE07A4"/>
    <w:rsid w:val="00BE4EDB"/>
    <w:rsid w:val="00BE6401"/>
    <w:rsid w:val="00BE6FC0"/>
    <w:rsid w:val="00BF1881"/>
    <w:rsid w:val="00BF1EC7"/>
    <w:rsid w:val="00BF7877"/>
    <w:rsid w:val="00C025EC"/>
    <w:rsid w:val="00C03930"/>
    <w:rsid w:val="00C06230"/>
    <w:rsid w:val="00C06AF5"/>
    <w:rsid w:val="00C1067A"/>
    <w:rsid w:val="00C11BED"/>
    <w:rsid w:val="00C20BB4"/>
    <w:rsid w:val="00C215FC"/>
    <w:rsid w:val="00C23178"/>
    <w:rsid w:val="00C23AD3"/>
    <w:rsid w:val="00C25016"/>
    <w:rsid w:val="00C32212"/>
    <w:rsid w:val="00C331A4"/>
    <w:rsid w:val="00C33756"/>
    <w:rsid w:val="00C455D8"/>
    <w:rsid w:val="00C52021"/>
    <w:rsid w:val="00C53CA2"/>
    <w:rsid w:val="00C62935"/>
    <w:rsid w:val="00C6783D"/>
    <w:rsid w:val="00C73B90"/>
    <w:rsid w:val="00C73CD7"/>
    <w:rsid w:val="00C7710C"/>
    <w:rsid w:val="00C82A1F"/>
    <w:rsid w:val="00C90834"/>
    <w:rsid w:val="00C93341"/>
    <w:rsid w:val="00C94645"/>
    <w:rsid w:val="00C9575F"/>
    <w:rsid w:val="00C96351"/>
    <w:rsid w:val="00CA05E9"/>
    <w:rsid w:val="00CA1E55"/>
    <w:rsid w:val="00CA3D14"/>
    <w:rsid w:val="00CA5593"/>
    <w:rsid w:val="00CA7E85"/>
    <w:rsid w:val="00CB2B61"/>
    <w:rsid w:val="00CC14F1"/>
    <w:rsid w:val="00CC2A42"/>
    <w:rsid w:val="00CC40C5"/>
    <w:rsid w:val="00CC4171"/>
    <w:rsid w:val="00CC6361"/>
    <w:rsid w:val="00CD1CBD"/>
    <w:rsid w:val="00CD2580"/>
    <w:rsid w:val="00CD3894"/>
    <w:rsid w:val="00CE2C85"/>
    <w:rsid w:val="00CE4C6B"/>
    <w:rsid w:val="00CE5176"/>
    <w:rsid w:val="00CF5F6E"/>
    <w:rsid w:val="00CF7A68"/>
    <w:rsid w:val="00D00906"/>
    <w:rsid w:val="00D05334"/>
    <w:rsid w:val="00D11887"/>
    <w:rsid w:val="00D1480F"/>
    <w:rsid w:val="00D15A03"/>
    <w:rsid w:val="00D217A9"/>
    <w:rsid w:val="00D21872"/>
    <w:rsid w:val="00D2200A"/>
    <w:rsid w:val="00D22B74"/>
    <w:rsid w:val="00D24F6B"/>
    <w:rsid w:val="00D25186"/>
    <w:rsid w:val="00D252EF"/>
    <w:rsid w:val="00D3371B"/>
    <w:rsid w:val="00D354AA"/>
    <w:rsid w:val="00D37F54"/>
    <w:rsid w:val="00D45316"/>
    <w:rsid w:val="00D56BEF"/>
    <w:rsid w:val="00D57DD6"/>
    <w:rsid w:val="00D618D6"/>
    <w:rsid w:val="00D6297D"/>
    <w:rsid w:val="00D64F99"/>
    <w:rsid w:val="00D710F4"/>
    <w:rsid w:val="00D715D1"/>
    <w:rsid w:val="00D73043"/>
    <w:rsid w:val="00D74503"/>
    <w:rsid w:val="00D75631"/>
    <w:rsid w:val="00D76BDF"/>
    <w:rsid w:val="00D84185"/>
    <w:rsid w:val="00D851E4"/>
    <w:rsid w:val="00D86F0E"/>
    <w:rsid w:val="00D9278C"/>
    <w:rsid w:val="00D936B1"/>
    <w:rsid w:val="00D95E47"/>
    <w:rsid w:val="00D96987"/>
    <w:rsid w:val="00DA0465"/>
    <w:rsid w:val="00DA12AF"/>
    <w:rsid w:val="00DA523C"/>
    <w:rsid w:val="00DA651B"/>
    <w:rsid w:val="00DB630D"/>
    <w:rsid w:val="00DB698B"/>
    <w:rsid w:val="00DC018F"/>
    <w:rsid w:val="00DC06BE"/>
    <w:rsid w:val="00DC276A"/>
    <w:rsid w:val="00DC3915"/>
    <w:rsid w:val="00DC47E2"/>
    <w:rsid w:val="00DC67AC"/>
    <w:rsid w:val="00DE273D"/>
    <w:rsid w:val="00DE52C1"/>
    <w:rsid w:val="00DE53EE"/>
    <w:rsid w:val="00DE5BF1"/>
    <w:rsid w:val="00DF11F8"/>
    <w:rsid w:val="00DF2BC5"/>
    <w:rsid w:val="00DF49A6"/>
    <w:rsid w:val="00DF776D"/>
    <w:rsid w:val="00E004D9"/>
    <w:rsid w:val="00E025D2"/>
    <w:rsid w:val="00E0377F"/>
    <w:rsid w:val="00E076E4"/>
    <w:rsid w:val="00E122EC"/>
    <w:rsid w:val="00E1347A"/>
    <w:rsid w:val="00E14F14"/>
    <w:rsid w:val="00E14F89"/>
    <w:rsid w:val="00E15410"/>
    <w:rsid w:val="00E22436"/>
    <w:rsid w:val="00E22DFE"/>
    <w:rsid w:val="00E235CD"/>
    <w:rsid w:val="00E2484D"/>
    <w:rsid w:val="00E258B9"/>
    <w:rsid w:val="00E30D54"/>
    <w:rsid w:val="00E354E1"/>
    <w:rsid w:val="00E36DCF"/>
    <w:rsid w:val="00E404B7"/>
    <w:rsid w:val="00E4158A"/>
    <w:rsid w:val="00E41905"/>
    <w:rsid w:val="00E424ED"/>
    <w:rsid w:val="00E45C26"/>
    <w:rsid w:val="00E471A1"/>
    <w:rsid w:val="00E473E8"/>
    <w:rsid w:val="00E543C8"/>
    <w:rsid w:val="00E56FE1"/>
    <w:rsid w:val="00E632A7"/>
    <w:rsid w:val="00E657EF"/>
    <w:rsid w:val="00E70648"/>
    <w:rsid w:val="00E777D1"/>
    <w:rsid w:val="00E801E4"/>
    <w:rsid w:val="00E82C30"/>
    <w:rsid w:val="00E83966"/>
    <w:rsid w:val="00E84818"/>
    <w:rsid w:val="00E84D95"/>
    <w:rsid w:val="00E934B6"/>
    <w:rsid w:val="00E934BC"/>
    <w:rsid w:val="00E960C6"/>
    <w:rsid w:val="00EA091A"/>
    <w:rsid w:val="00EA19B5"/>
    <w:rsid w:val="00EA36A3"/>
    <w:rsid w:val="00EB0672"/>
    <w:rsid w:val="00EB41D7"/>
    <w:rsid w:val="00EB4B1F"/>
    <w:rsid w:val="00EB5651"/>
    <w:rsid w:val="00EB5E54"/>
    <w:rsid w:val="00EB6FCC"/>
    <w:rsid w:val="00EC0D17"/>
    <w:rsid w:val="00EC3BA9"/>
    <w:rsid w:val="00EC4EF3"/>
    <w:rsid w:val="00ED00E6"/>
    <w:rsid w:val="00ED43D1"/>
    <w:rsid w:val="00ED5C37"/>
    <w:rsid w:val="00EF5C9A"/>
    <w:rsid w:val="00EF7685"/>
    <w:rsid w:val="00F014EF"/>
    <w:rsid w:val="00F042A5"/>
    <w:rsid w:val="00F04E5C"/>
    <w:rsid w:val="00F063E5"/>
    <w:rsid w:val="00F31F69"/>
    <w:rsid w:val="00F41E96"/>
    <w:rsid w:val="00F46FB6"/>
    <w:rsid w:val="00F611E6"/>
    <w:rsid w:val="00F6221B"/>
    <w:rsid w:val="00F761E4"/>
    <w:rsid w:val="00F76F85"/>
    <w:rsid w:val="00F8275C"/>
    <w:rsid w:val="00F8459E"/>
    <w:rsid w:val="00F8593C"/>
    <w:rsid w:val="00F87014"/>
    <w:rsid w:val="00F871B4"/>
    <w:rsid w:val="00F87CE9"/>
    <w:rsid w:val="00F87D57"/>
    <w:rsid w:val="00F92433"/>
    <w:rsid w:val="00F93EED"/>
    <w:rsid w:val="00FA0479"/>
    <w:rsid w:val="00FA084C"/>
    <w:rsid w:val="00FA122D"/>
    <w:rsid w:val="00FA209A"/>
    <w:rsid w:val="00FA303A"/>
    <w:rsid w:val="00FA361C"/>
    <w:rsid w:val="00FA3FC5"/>
    <w:rsid w:val="00FA7DB1"/>
    <w:rsid w:val="00FB052E"/>
    <w:rsid w:val="00FB3024"/>
    <w:rsid w:val="00FC6940"/>
    <w:rsid w:val="00FD3A5E"/>
    <w:rsid w:val="00FD612E"/>
    <w:rsid w:val="00FE0461"/>
    <w:rsid w:val="00FE2C63"/>
    <w:rsid w:val="00FE48A2"/>
    <w:rsid w:val="00FF1153"/>
    <w:rsid w:val="00FF3041"/>
    <w:rsid w:val="00FF3FAC"/>
    <w:rsid w:val="00FF45AB"/>
    <w:rsid w:val="00FF4DC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F9FDA61"/>
  <w15:docId w15:val="{590716B1-4C33-4597-856A-7E382D15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B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1D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D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1DA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1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DA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75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5981-2FE7-4739-B076-8FF624FD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aki</dc:creator>
  <cp:lastModifiedBy>t</cp:lastModifiedBy>
  <cp:revision>4</cp:revision>
  <cp:lastPrinted>2023-06-15T09:53:00Z</cp:lastPrinted>
  <dcterms:created xsi:type="dcterms:W3CDTF">2023-06-19T00:56:00Z</dcterms:created>
  <dcterms:modified xsi:type="dcterms:W3CDTF">2023-06-23T08:32:00Z</dcterms:modified>
</cp:coreProperties>
</file>